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9ADDE" w14:textId="6390164D" w:rsidR="006D08DF" w:rsidRDefault="00721196" w:rsidP="00CC0495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C0495">
        <w:rPr>
          <w:rFonts w:asciiTheme="minorHAnsi" w:hAnsiTheme="minorHAnsi" w:cstheme="minorHAnsi"/>
          <w:noProof/>
          <w:sz w:val="24"/>
          <w:szCs w:val="24"/>
          <w:u w:val="single"/>
          <w:lang w:eastAsia="el-GR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7A29AF25" wp14:editId="5C601CE1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5815965" cy="1209675"/>
                <wp:effectExtent l="0" t="0" r="13335" b="9525"/>
                <wp:wrapTopAndBottom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1209675"/>
                          <a:chOff x="1593" y="147"/>
                          <a:chExt cx="9159" cy="1143"/>
                        </a:xfrm>
                      </wpg:grpSpPr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>
                            <a:off x="1593" y="147"/>
                            <a:ext cx="9039" cy="1143"/>
                          </a:xfrm>
                          <a:custGeom>
                            <a:avLst/>
                            <a:gdLst>
                              <a:gd name="T0" fmla="*/ 9009 w 9039"/>
                              <a:gd name="T1" fmla="*/ 147 h 1143"/>
                              <a:gd name="T2" fmla="*/ 28 w 9039"/>
                              <a:gd name="T3" fmla="*/ 147 h 1143"/>
                              <a:gd name="T4" fmla="*/ 18 w 9039"/>
                              <a:gd name="T5" fmla="*/ 150 h 1143"/>
                              <a:gd name="T6" fmla="*/ 9 w 9039"/>
                              <a:gd name="T7" fmla="*/ 156 h 1143"/>
                              <a:gd name="T8" fmla="*/ 2 w 9039"/>
                              <a:gd name="T9" fmla="*/ 165 h 1143"/>
                              <a:gd name="T10" fmla="*/ 0 w 9039"/>
                              <a:gd name="T11" fmla="*/ 176 h 1143"/>
                              <a:gd name="T12" fmla="*/ 0 w 9039"/>
                              <a:gd name="T13" fmla="*/ 1261 h 1143"/>
                              <a:gd name="T14" fmla="*/ 2 w 9039"/>
                              <a:gd name="T15" fmla="*/ 1271 h 1143"/>
                              <a:gd name="T16" fmla="*/ 9 w 9039"/>
                              <a:gd name="T17" fmla="*/ 1281 h 1143"/>
                              <a:gd name="T18" fmla="*/ 18 w 9039"/>
                              <a:gd name="T19" fmla="*/ 1287 h 1143"/>
                              <a:gd name="T20" fmla="*/ 28 w 9039"/>
                              <a:gd name="T21" fmla="*/ 1290 h 1143"/>
                              <a:gd name="T22" fmla="*/ 9009 w 9039"/>
                              <a:gd name="T23" fmla="*/ 1290 h 1143"/>
                              <a:gd name="T24" fmla="*/ 9020 w 9039"/>
                              <a:gd name="T25" fmla="*/ 1287 h 1143"/>
                              <a:gd name="T26" fmla="*/ 9029 w 9039"/>
                              <a:gd name="T27" fmla="*/ 1281 h 1143"/>
                              <a:gd name="T28" fmla="*/ 9036 w 9039"/>
                              <a:gd name="T29" fmla="*/ 1271 h 1143"/>
                              <a:gd name="T30" fmla="*/ 9036 w 9039"/>
                              <a:gd name="T31" fmla="*/ 1270 h 1143"/>
                              <a:gd name="T32" fmla="*/ 24 w 9039"/>
                              <a:gd name="T33" fmla="*/ 1270 h 1143"/>
                              <a:gd name="T34" fmla="*/ 19 w 9039"/>
                              <a:gd name="T35" fmla="*/ 1266 h 1143"/>
                              <a:gd name="T36" fmla="*/ 19 w 9039"/>
                              <a:gd name="T37" fmla="*/ 171 h 1143"/>
                              <a:gd name="T38" fmla="*/ 24 w 9039"/>
                              <a:gd name="T39" fmla="*/ 166 h 1143"/>
                              <a:gd name="T40" fmla="*/ 9036 w 9039"/>
                              <a:gd name="T41" fmla="*/ 166 h 1143"/>
                              <a:gd name="T42" fmla="*/ 9036 w 9039"/>
                              <a:gd name="T43" fmla="*/ 165 h 1143"/>
                              <a:gd name="T44" fmla="*/ 9029 w 9039"/>
                              <a:gd name="T45" fmla="*/ 156 h 1143"/>
                              <a:gd name="T46" fmla="*/ 9020 w 9039"/>
                              <a:gd name="T47" fmla="*/ 150 h 1143"/>
                              <a:gd name="T48" fmla="*/ 9009 w 9039"/>
                              <a:gd name="T49" fmla="*/ 147 h 1143"/>
                              <a:gd name="T50" fmla="*/ 9036 w 9039"/>
                              <a:gd name="T51" fmla="*/ 166 h 1143"/>
                              <a:gd name="T52" fmla="*/ 9014 w 9039"/>
                              <a:gd name="T53" fmla="*/ 166 h 1143"/>
                              <a:gd name="T54" fmla="*/ 9019 w 9039"/>
                              <a:gd name="T55" fmla="*/ 171 h 1143"/>
                              <a:gd name="T56" fmla="*/ 9019 w 9039"/>
                              <a:gd name="T57" fmla="*/ 1266 h 1143"/>
                              <a:gd name="T58" fmla="*/ 9014 w 9039"/>
                              <a:gd name="T59" fmla="*/ 1270 h 1143"/>
                              <a:gd name="T60" fmla="*/ 9036 w 9039"/>
                              <a:gd name="T61" fmla="*/ 1270 h 1143"/>
                              <a:gd name="T62" fmla="*/ 9038 w 9039"/>
                              <a:gd name="T63" fmla="*/ 1261 h 1143"/>
                              <a:gd name="T64" fmla="*/ 9038 w 9039"/>
                              <a:gd name="T65" fmla="*/ 176 h 1143"/>
                              <a:gd name="T66" fmla="*/ 9036 w 9039"/>
                              <a:gd name="T67" fmla="*/ 166 h 1143"/>
                              <a:gd name="T68" fmla="*/ 9000 w 9039"/>
                              <a:gd name="T69" fmla="*/ 186 h 1143"/>
                              <a:gd name="T70" fmla="*/ 38 w 9039"/>
                              <a:gd name="T71" fmla="*/ 186 h 1143"/>
                              <a:gd name="T72" fmla="*/ 38 w 9039"/>
                              <a:gd name="T73" fmla="*/ 1251 h 1143"/>
                              <a:gd name="T74" fmla="*/ 9000 w 9039"/>
                              <a:gd name="T75" fmla="*/ 1251 h 1143"/>
                              <a:gd name="T76" fmla="*/ 9000 w 9039"/>
                              <a:gd name="T77" fmla="*/ 1232 h 1143"/>
                              <a:gd name="T78" fmla="*/ 57 w 9039"/>
                              <a:gd name="T79" fmla="*/ 1232 h 1143"/>
                              <a:gd name="T80" fmla="*/ 57 w 9039"/>
                              <a:gd name="T81" fmla="*/ 205 h 1143"/>
                              <a:gd name="T82" fmla="*/ 9000 w 9039"/>
                              <a:gd name="T83" fmla="*/ 205 h 1143"/>
                              <a:gd name="T84" fmla="*/ 9000 w 9039"/>
                              <a:gd name="T85" fmla="*/ 186 h 1143"/>
                              <a:gd name="T86" fmla="*/ 9000 w 9039"/>
                              <a:gd name="T87" fmla="*/ 205 h 1143"/>
                              <a:gd name="T88" fmla="*/ 8980 w 9039"/>
                              <a:gd name="T89" fmla="*/ 205 h 1143"/>
                              <a:gd name="T90" fmla="*/ 8980 w 9039"/>
                              <a:gd name="T91" fmla="*/ 1232 h 1143"/>
                              <a:gd name="T92" fmla="*/ 9000 w 9039"/>
                              <a:gd name="T93" fmla="*/ 1232 h 1143"/>
                              <a:gd name="T94" fmla="*/ 9000 w 9039"/>
                              <a:gd name="T95" fmla="*/ 205 h 1143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39" h="1143">
                                <a:moveTo>
                                  <a:pt x="9009" y="0"/>
                                </a:moveTo>
                                <a:lnTo>
                                  <a:pt x="28" y="0"/>
                                </a:ln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1114"/>
                                </a:lnTo>
                                <a:lnTo>
                                  <a:pt x="2" y="1124"/>
                                </a:lnTo>
                                <a:lnTo>
                                  <a:pt x="9" y="1134"/>
                                </a:lnTo>
                                <a:lnTo>
                                  <a:pt x="18" y="1140"/>
                                </a:lnTo>
                                <a:lnTo>
                                  <a:pt x="28" y="1143"/>
                                </a:lnTo>
                                <a:lnTo>
                                  <a:pt x="9009" y="1143"/>
                                </a:lnTo>
                                <a:lnTo>
                                  <a:pt x="9020" y="1140"/>
                                </a:lnTo>
                                <a:lnTo>
                                  <a:pt x="9029" y="1134"/>
                                </a:lnTo>
                                <a:lnTo>
                                  <a:pt x="9036" y="1124"/>
                                </a:lnTo>
                                <a:lnTo>
                                  <a:pt x="9036" y="1123"/>
                                </a:lnTo>
                                <a:lnTo>
                                  <a:pt x="24" y="1123"/>
                                </a:lnTo>
                                <a:lnTo>
                                  <a:pt x="19" y="1119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9036" y="19"/>
                                </a:lnTo>
                                <a:lnTo>
                                  <a:pt x="9036" y="18"/>
                                </a:lnTo>
                                <a:lnTo>
                                  <a:pt x="9029" y="9"/>
                                </a:lnTo>
                                <a:lnTo>
                                  <a:pt x="9020" y="3"/>
                                </a:lnTo>
                                <a:lnTo>
                                  <a:pt x="9009" y="0"/>
                                </a:lnTo>
                                <a:close/>
                                <a:moveTo>
                                  <a:pt x="9036" y="19"/>
                                </a:moveTo>
                                <a:lnTo>
                                  <a:pt x="9014" y="19"/>
                                </a:lnTo>
                                <a:lnTo>
                                  <a:pt x="9019" y="24"/>
                                </a:lnTo>
                                <a:lnTo>
                                  <a:pt x="9019" y="1119"/>
                                </a:lnTo>
                                <a:lnTo>
                                  <a:pt x="9014" y="1123"/>
                                </a:lnTo>
                                <a:lnTo>
                                  <a:pt x="9036" y="1123"/>
                                </a:lnTo>
                                <a:lnTo>
                                  <a:pt x="9038" y="1114"/>
                                </a:lnTo>
                                <a:lnTo>
                                  <a:pt x="9038" y="29"/>
                                </a:lnTo>
                                <a:lnTo>
                                  <a:pt x="9036" y="19"/>
                                </a:lnTo>
                                <a:close/>
                                <a:moveTo>
                                  <a:pt x="9000" y="39"/>
                                </a:moveTo>
                                <a:lnTo>
                                  <a:pt x="38" y="39"/>
                                </a:lnTo>
                                <a:lnTo>
                                  <a:pt x="38" y="1104"/>
                                </a:lnTo>
                                <a:lnTo>
                                  <a:pt x="9000" y="1104"/>
                                </a:lnTo>
                                <a:lnTo>
                                  <a:pt x="9000" y="1085"/>
                                </a:lnTo>
                                <a:lnTo>
                                  <a:pt x="57" y="1085"/>
                                </a:lnTo>
                                <a:lnTo>
                                  <a:pt x="57" y="58"/>
                                </a:lnTo>
                                <a:lnTo>
                                  <a:pt x="9000" y="58"/>
                                </a:lnTo>
                                <a:lnTo>
                                  <a:pt x="9000" y="39"/>
                                </a:lnTo>
                                <a:close/>
                                <a:moveTo>
                                  <a:pt x="9000" y="58"/>
                                </a:moveTo>
                                <a:lnTo>
                                  <a:pt x="8980" y="58"/>
                                </a:lnTo>
                                <a:lnTo>
                                  <a:pt x="8980" y="1085"/>
                                </a:lnTo>
                                <a:lnTo>
                                  <a:pt x="9000" y="1085"/>
                                </a:lnTo>
                                <a:lnTo>
                                  <a:pt x="900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13" y="218"/>
                            <a:ext cx="9039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9AF33" w14:textId="77777777" w:rsidR="00702E73" w:rsidRDefault="00702E73">
                              <w:pPr>
                                <w:spacing w:before="131"/>
                                <w:ind w:left="2579" w:right="258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ΑΙΤΗΣΗ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ΕΚΔΗΛΩΣΗΣ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ΕΝΔΙΑΦΕΡΟΝΤΟΣ</w:t>
                              </w:r>
                            </w:p>
                            <w:p w14:paraId="7A29AF35" w14:textId="07DA0248" w:rsidR="00702E73" w:rsidRDefault="00702E73" w:rsidP="00F176E0">
                              <w:pPr>
                                <w:tabs>
                                  <w:tab w:val="left" w:leader="dot" w:pos="3467"/>
                                </w:tabs>
                                <w:ind w:left="201" w:right="67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για την κάλυψη θέσης </w:t>
                              </w:r>
                              <w:r w:rsidR="009C24DD">
                                <w:rPr>
                                  <w:b/>
                                  <w:sz w:val="24"/>
                                </w:rPr>
                                <w:t>μέλους της Επιτροπής Ελέγχου της Εθνικής Αρχής Διαφάνειας</w:t>
                              </w:r>
                            </w:p>
                            <w:p w14:paraId="7A29AF39" w14:textId="0457925E" w:rsidR="00702E73" w:rsidRDefault="00702E73" w:rsidP="0072711C">
                              <w:pPr>
                                <w:tabs>
                                  <w:tab w:val="left" w:leader="dot" w:pos="3467"/>
                                </w:tabs>
                                <w:spacing w:before="120"/>
                                <w:ind w:left="198" w:right="67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βάσει της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αρ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-52"/>
                                  <w:sz w:val="24"/>
                                </w:rPr>
                                <w:t xml:space="preserve">    </w:t>
                              </w:r>
                              <w:r>
                                <w:rPr>
                                  <w:sz w:val="24"/>
                                </w:rPr>
                                <w:t>πρωτ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ab/>
                                <w:t xml:space="preserve">            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Πρ</w:t>
                              </w:r>
                              <w:r w:rsidR="009C24DD">
                                <w:rPr>
                                  <w:b/>
                                  <w:sz w:val="24"/>
                                </w:rPr>
                                <w:t>όσκλησης Εκδήλωσης Ενδιαφέρο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9AF25" id="Group 8" o:spid="_x0000_s1027" style="position:absolute;left:0;text-align:left;margin-left:0;margin-top:18.45pt;width:457.95pt;height:95.25pt;z-index:-15724032;mso-wrap-distance-left:0;mso-wrap-distance-right:0;mso-position-horizontal:left;mso-position-horizontal-relative:margin" coordorigin="1593,147" coordsize="9159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">
                <v:shape id="AutoShape 9" o:spid="_x0000_s1028" style="position:absolute;left:1593;top:147;width:9039;height:1143;visibility:visible;mso-wrap-style:square;v-text-anchor:top" coordsize="903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" path="m9009,l28,,18,3,9,9,2,18,,29,,1114r2,10l9,1134r9,6l28,1143r8981,l9020,1140r9,-6l9036,1124r,-1l24,1123r-5,-4l19,24r5,-5l9036,19r,-1l9029,9r-9,-6l9009,xm9036,19r-22,l9019,24r,1095l9014,1123r22,l9038,1114r,-1085l9036,19xm9000,39l38,39r,1065l9000,1104r,-19l57,1085,57,58r8943,l9000,39xm9000,58r-20,l8980,1085r20,l9000,58xe" fillcolor="black" stroked="f">
                  <v:path arrowok="t" o:connecttype="custom" o:connectlocs="9009,147;28,147;18,150;9,156;2,165;0,176;0,1261;2,1271;9,1281;18,1287;28,1290;9009,1290;9020,1287;9029,1281;9036,1271;9036,1270;24,1270;19,1266;19,171;24,166;9036,166;9036,165;9029,156;9020,150;9009,147;9036,166;9014,166;9019,171;9019,1266;9014,1270;9036,1270;9038,1261;9038,176;9036,166;9000,186;38,186;38,1251;9000,1251;9000,1232;57,1232;57,205;9000,205;9000,186;9000,205;8980,205;8980,1232;9000,1232;9000,205" o:connectangles="0,0,0,0,0,0,0,0,0,0,0,0,0,0,0,0,0,0,0,0,0,0,0,0,0,0,0,0,0,0,0,0,0,0,0,0,0,0,0,0,0,0,0,0,0,0,0,0"/>
                </v:shape>
                <v:shape id="Text Box 10" o:spid="_x0000_s1029" type="#_x0000_t202" style="position:absolute;left:1713;top:218;width:9039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A29AF33" w14:textId="77777777" w:rsidR="00702E73" w:rsidRDefault="00702E73">
                        <w:pPr>
                          <w:spacing w:before="131"/>
                          <w:ind w:left="2579" w:right="258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ΑΙΤΗΣΗ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ΕΚΔΗΛΩΣΗΣ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ΕΝΔΙΑΦΕΡΟΝΤΟΣ</w:t>
                        </w:r>
                      </w:p>
                      <w:p w14:paraId="7A29AF35" w14:textId="07DA0248" w:rsidR="00702E73" w:rsidRDefault="00702E73" w:rsidP="00F176E0">
                        <w:pPr>
                          <w:tabs>
                            <w:tab w:val="left" w:leader="dot" w:pos="3467"/>
                          </w:tabs>
                          <w:ind w:left="201" w:right="67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για την κάλυψη θέσης </w:t>
                        </w:r>
                        <w:r w:rsidR="009C24DD">
                          <w:rPr>
                            <w:b/>
                            <w:sz w:val="24"/>
                          </w:rPr>
                          <w:t>μέλους της Επιτροπής Ελέγχου της Εθνικής Αρχής Διαφάνειας</w:t>
                        </w:r>
                      </w:p>
                      <w:p w14:paraId="7A29AF39" w14:textId="0457925E" w:rsidR="00702E73" w:rsidRDefault="00702E73" w:rsidP="0072711C">
                        <w:pPr>
                          <w:tabs>
                            <w:tab w:val="left" w:leader="dot" w:pos="3467"/>
                          </w:tabs>
                          <w:spacing w:before="120"/>
                          <w:ind w:left="198" w:right="67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βάσει της </w:t>
                        </w:r>
                        <w:proofErr w:type="spellStart"/>
                        <w:r>
                          <w:rPr>
                            <w:sz w:val="24"/>
                          </w:rPr>
                          <w:t>αρ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   </w:t>
                        </w:r>
                        <w:r>
                          <w:rPr>
                            <w:sz w:val="24"/>
                          </w:rPr>
                          <w:t>πρωτ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ab/>
                          <w:t xml:space="preserve">             </w:t>
                        </w:r>
                        <w:r>
                          <w:rPr>
                            <w:b/>
                            <w:sz w:val="24"/>
                          </w:rPr>
                          <w:t>Πρ</w:t>
                        </w:r>
                        <w:r w:rsidR="009C24DD">
                          <w:rPr>
                            <w:b/>
                            <w:sz w:val="24"/>
                          </w:rPr>
                          <w:t>όσκλησης Εκδήλωσης Ενδιαφέροντο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34DB4" w:rsidRPr="00CC0495">
        <w:rPr>
          <w:rFonts w:asciiTheme="minorHAnsi" w:hAnsiTheme="minorHAnsi" w:cstheme="minorHAnsi"/>
          <w:b/>
          <w:sz w:val="24"/>
          <w:szCs w:val="24"/>
          <w:u w:val="single"/>
        </w:rPr>
        <w:t>ΠΑΡΑΡΤΗΜΑ</w:t>
      </w:r>
      <w:r w:rsidR="00434DB4" w:rsidRPr="00CC0495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="00434DB4" w:rsidRPr="00CC0495">
        <w:rPr>
          <w:rFonts w:asciiTheme="minorHAnsi" w:hAnsiTheme="minorHAnsi" w:cstheme="minorHAnsi"/>
          <w:b/>
          <w:sz w:val="24"/>
          <w:szCs w:val="24"/>
          <w:u w:val="single"/>
        </w:rPr>
        <w:t>Ι</w:t>
      </w:r>
    </w:p>
    <w:p w14:paraId="599DBE53" w14:textId="77777777" w:rsidR="00CC0495" w:rsidRDefault="00CC0495" w:rsidP="00CC0495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69"/>
        <w:gridCol w:w="8416"/>
      </w:tblGrid>
      <w:tr w:rsidR="00775FD3" w:rsidRPr="003B42E5" w14:paraId="7A29ADE4" w14:textId="77777777" w:rsidTr="00DE1802">
        <w:trPr>
          <w:trHeight w:hRule="exact" w:val="1374"/>
          <w:jc w:val="center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E0" w14:textId="77777777" w:rsidR="00775FD3" w:rsidRPr="003B42E5" w:rsidRDefault="00775FD3" w:rsidP="00605AC1">
            <w:pPr>
              <w:spacing w:line="252" w:lineRule="auto"/>
              <w:rPr>
                <w:b/>
                <w:sz w:val="20"/>
                <w:szCs w:val="20"/>
              </w:rPr>
            </w:pPr>
            <w:r w:rsidRPr="0075586F">
              <w:rPr>
                <w:rFonts w:asciiTheme="minorHAnsi" w:hAnsiTheme="minorHAnsi" w:cstheme="minorHAnsi"/>
                <w:b/>
              </w:rPr>
              <w:t>Προς:</w:t>
            </w:r>
            <w:r w:rsidRPr="0075586F">
              <w:rPr>
                <w:rFonts w:asciiTheme="minorHAnsi" w:hAnsiTheme="minorHAnsi" w:cstheme="minorHAnsi"/>
                <w:b/>
                <w:spacing w:val="48"/>
              </w:rPr>
              <w:t xml:space="preserve"> 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29ADE1" w14:textId="77777777" w:rsidR="00775FD3" w:rsidRPr="008E7291" w:rsidRDefault="00775FD3">
            <w:pPr>
              <w:pStyle w:val="a3"/>
              <w:spacing w:before="52"/>
              <w:rPr>
                <w:rFonts w:asciiTheme="minorHAnsi" w:hAnsiTheme="minorHAnsi" w:cstheme="minorHAnsi"/>
              </w:rPr>
            </w:pPr>
            <w:r w:rsidRPr="008E7291">
              <w:rPr>
                <w:rFonts w:asciiTheme="minorHAnsi" w:hAnsiTheme="minorHAnsi" w:cstheme="minorHAnsi"/>
              </w:rPr>
              <w:t>Την</w:t>
            </w:r>
            <w:r w:rsidRPr="008E72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E7291">
              <w:rPr>
                <w:rFonts w:asciiTheme="minorHAnsi" w:hAnsiTheme="minorHAnsi" w:cstheme="minorHAnsi"/>
              </w:rPr>
              <w:t>Εθνική</w:t>
            </w:r>
            <w:r w:rsidRPr="008E729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E7291">
              <w:rPr>
                <w:rFonts w:asciiTheme="minorHAnsi" w:hAnsiTheme="minorHAnsi" w:cstheme="minorHAnsi"/>
              </w:rPr>
              <w:t>Αρχή</w:t>
            </w:r>
            <w:r w:rsidRPr="008E72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E7291">
              <w:rPr>
                <w:rFonts w:asciiTheme="minorHAnsi" w:hAnsiTheme="minorHAnsi" w:cstheme="minorHAnsi"/>
              </w:rPr>
              <w:t>Διαφάνειας (ΕΑΔ)</w:t>
            </w:r>
          </w:p>
          <w:p w14:paraId="302C4DD4" w14:textId="3F121C74" w:rsidR="00775FD3" w:rsidRDefault="004A28C5" w:rsidP="004A28C5">
            <w:pPr>
              <w:spacing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28C5">
              <w:rPr>
                <w:rFonts w:asciiTheme="minorHAnsi" w:hAnsiTheme="minorHAnsi" w:cstheme="minorHAnsi"/>
                <w:sz w:val="24"/>
                <w:szCs w:val="24"/>
              </w:rPr>
              <w:t>Γενική Διεύθυνση Οικονομικών &amp; Διοικητικών Υπηρεσιών &amp; Ηλεκτρονική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ιακυβέρνησης</w:t>
            </w:r>
          </w:p>
          <w:p w14:paraId="34DA6D3A" w14:textId="3448DC94" w:rsidR="00256E94" w:rsidRDefault="00256E94" w:rsidP="004A28C5">
            <w:pPr>
              <w:spacing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Διεύθυνση Ανθρώπινου Δυναμικού και Οργάνωσης</w:t>
            </w:r>
          </w:p>
          <w:p w14:paraId="7A29ADE3" w14:textId="0CDAC05B" w:rsidR="00256E94" w:rsidRPr="003B42E5" w:rsidRDefault="00256E94" w:rsidP="004A28C5">
            <w:pPr>
              <w:spacing w:line="252" w:lineRule="auto"/>
              <w:rPr>
                <w:b/>
                <w:sz w:val="20"/>
                <w:szCs w:val="20"/>
              </w:rPr>
            </w:pPr>
          </w:p>
        </w:tc>
      </w:tr>
      <w:tr w:rsidR="00775FD3" w:rsidRPr="003B42E5" w14:paraId="7A29ADE8" w14:textId="77777777" w:rsidTr="009C60D6">
        <w:trPr>
          <w:trHeight w:hRule="exact" w:val="827"/>
          <w:jc w:val="center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E5" w14:textId="77777777" w:rsidR="00775FD3" w:rsidRDefault="00775FD3" w:rsidP="00605AC1">
            <w:pPr>
              <w:spacing w:line="252" w:lineRule="auto"/>
              <w:rPr>
                <w:b/>
                <w:sz w:val="20"/>
                <w:szCs w:val="20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οινοποίηση: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E6" w14:textId="30752D58" w:rsidR="00775FD3" w:rsidRPr="00775FD3" w:rsidRDefault="00775FD3">
            <w:pPr>
              <w:spacing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(υπηρεσία</w:t>
            </w:r>
            <w:r w:rsidRPr="0075586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προέλευσης</w:t>
            </w:r>
            <w:r w:rsidR="009C60D6">
              <w:rPr>
                <w:rFonts w:asciiTheme="minorHAnsi" w:hAnsiTheme="minorHAnsi" w:cstheme="minorHAnsi"/>
                <w:sz w:val="24"/>
                <w:szCs w:val="24"/>
              </w:rPr>
              <w:t xml:space="preserve"> στις περιπτώσεις των περ. β) και γ) της παρ. 1 του άρθρου 3 της </w:t>
            </w:r>
            <w:r w:rsidR="009C60D6">
              <w:rPr>
                <w:sz w:val="24"/>
                <w:szCs w:val="24"/>
              </w:rPr>
              <w:t xml:space="preserve">αριθ. </w:t>
            </w:r>
            <w:r w:rsidR="009C60D6" w:rsidRPr="003A45D9">
              <w:rPr>
                <w:sz w:val="24"/>
                <w:szCs w:val="24"/>
              </w:rPr>
              <w:t>ΓΓΑΔΔΤ 741/30-12-2002(Β΄6918) ΚΥΑ</w:t>
            </w: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A29ADE7" w14:textId="77777777" w:rsidR="00775FD3" w:rsidRPr="00775FD3" w:rsidRDefault="00775FD3">
            <w:pPr>
              <w:spacing w:line="252" w:lineRule="auto"/>
              <w:rPr>
                <w:b/>
                <w:sz w:val="20"/>
                <w:szCs w:val="20"/>
              </w:rPr>
            </w:pPr>
          </w:p>
        </w:tc>
      </w:tr>
    </w:tbl>
    <w:p w14:paraId="7A29ADE9" w14:textId="738DABB8" w:rsidR="006D08DF" w:rsidRPr="0075586F" w:rsidRDefault="00721196" w:rsidP="00605AC1">
      <w:pPr>
        <w:pStyle w:val="a3"/>
        <w:spacing w:before="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el-GR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7A29AF29" wp14:editId="7BB5410E">
                <wp:simplePos x="0" y="0"/>
                <wp:positionH relativeFrom="page">
                  <wp:posOffset>2514600</wp:posOffset>
                </wp:positionH>
                <wp:positionV relativeFrom="paragraph">
                  <wp:posOffset>197485</wp:posOffset>
                </wp:positionV>
                <wp:extent cx="2420620" cy="353695"/>
                <wp:effectExtent l="0" t="1270" r="8255" b="6985"/>
                <wp:wrapTopAndBottom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0620" cy="353695"/>
                          <a:chOff x="3960" y="253"/>
                          <a:chExt cx="3812" cy="557"/>
                        </a:xfrm>
                      </wpg:grpSpPr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>
                            <a:off x="3960" y="252"/>
                            <a:ext cx="3812" cy="557"/>
                          </a:xfrm>
                          <a:custGeom>
                            <a:avLst/>
                            <a:gdLst>
                              <a:gd name="T0" fmla="*/ 3782 w 3812"/>
                              <a:gd name="T1" fmla="*/ 253 h 557"/>
                              <a:gd name="T2" fmla="*/ 34 w 3812"/>
                              <a:gd name="T3" fmla="*/ 253 h 557"/>
                              <a:gd name="T4" fmla="*/ 20 w 3812"/>
                              <a:gd name="T5" fmla="*/ 255 h 557"/>
                              <a:gd name="T6" fmla="*/ 10 w 3812"/>
                              <a:gd name="T7" fmla="*/ 260 h 557"/>
                              <a:gd name="T8" fmla="*/ 3 w 3812"/>
                              <a:gd name="T9" fmla="*/ 269 h 557"/>
                              <a:gd name="T10" fmla="*/ 0 w 3812"/>
                              <a:gd name="T11" fmla="*/ 282 h 557"/>
                              <a:gd name="T12" fmla="*/ 0 w 3812"/>
                              <a:gd name="T13" fmla="*/ 776 h 557"/>
                              <a:gd name="T14" fmla="*/ 3 w 3812"/>
                              <a:gd name="T15" fmla="*/ 790 h 557"/>
                              <a:gd name="T16" fmla="*/ 10 w 3812"/>
                              <a:gd name="T17" fmla="*/ 800 h 557"/>
                              <a:gd name="T18" fmla="*/ 20 w 3812"/>
                              <a:gd name="T19" fmla="*/ 807 h 557"/>
                              <a:gd name="T20" fmla="*/ 34 w 3812"/>
                              <a:gd name="T21" fmla="*/ 810 h 557"/>
                              <a:gd name="T22" fmla="*/ 3782 w 3812"/>
                              <a:gd name="T23" fmla="*/ 810 h 557"/>
                              <a:gd name="T24" fmla="*/ 3793 w 3812"/>
                              <a:gd name="T25" fmla="*/ 807 h 557"/>
                              <a:gd name="T26" fmla="*/ 3802 w 3812"/>
                              <a:gd name="T27" fmla="*/ 800 h 557"/>
                              <a:gd name="T28" fmla="*/ 3809 w 3812"/>
                              <a:gd name="T29" fmla="*/ 790 h 557"/>
                              <a:gd name="T30" fmla="*/ 3809 w 3812"/>
                              <a:gd name="T31" fmla="*/ 786 h 557"/>
                              <a:gd name="T32" fmla="*/ 24 w 3812"/>
                              <a:gd name="T33" fmla="*/ 786 h 557"/>
                              <a:gd name="T34" fmla="*/ 24 w 3812"/>
                              <a:gd name="T35" fmla="*/ 277 h 557"/>
                              <a:gd name="T36" fmla="*/ 29 w 3812"/>
                              <a:gd name="T37" fmla="*/ 272 h 557"/>
                              <a:gd name="T38" fmla="*/ 3809 w 3812"/>
                              <a:gd name="T39" fmla="*/ 272 h 557"/>
                              <a:gd name="T40" fmla="*/ 3809 w 3812"/>
                              <a:gd name="T41" fmla="*/ 269 h 557"/>
                              <a:gd name="T42" fmla="*/ 3802 w 3812"/>
                              <a:gd name="T43" fmla="*/ 260 h 557"/>
                              <a:gd name="T44" fmla="*/ 3793 w 3812"/>
                              <a:gd name="T45" fmla="*/ 255 h 557"/>
                              <a:gd name="T46" fmla="*/ 3782 w 3812"/>
                              <a:gd name="T47" fmla="*/ 253 h 557"/>
                              <a:gd name="T48" fmla="*/ 3809 w 3812"/>
                              <a:gd name="T49" fmla="*/ 272 h 557"/>
                              <a:gd name="T50" fmla="*/ 3787 w 3812"/>
                              <a:gd name="T51" fmla="*/ 272 h 557"/>
                              <a:gd name="T52" fmla="*/ 3792 w 3812"/>
                              <a:gd name="T53" fmla="*/ 277 h 557"/>
                              <a:gd name="T54" fmla="*/ 3792 w 3812"/>
                              <a:gd name="T55" fmla="*/ 786 h 557"/>
                              <a:gd name="T56" fmla="*/ 3809 w 3812"/>
                              <a:gd name="T57" fmla="*/ 786 h 557"/>
                              <a:gd name="T58" fmla="*/ 3811 w 3812"/>
                              <a:gd name="T59" fmla="*/ 776 h 557"/>
                              <a:gd name="T60" fmla="*/ 3811 w 3812"/>
                              <a:gd name="T61" fmla="*/ 282 h 557"/>
                              <a:gd name="T62" fmla="*/ 3809 w 3812"/>
                              <a:gd name="T63" fmla="*/ 272 h 557"/>
                              <a:gd name="T64" fmla="*/ 3773 w 3812"/>
                              <a:gd name="T65" fmla="*/ 291 h 557"/>
                              <a:gd name="T66" fmla="*/ 43 w 3812"/>
                              <a:gd name="T67" fmla="*/ 291 h 557"/>
                              <a:gd name="T68" fmla="*/ 43 w 3812"/>
                              <a:gd name="T69" fmla="*/ 767 h 557"/>
                              <a:gd name="T70" fmla="*/ 3773 w 3812"/>
                              <a:gd name="T71" fmla="*/ 767 h 557"/>
                              <a:gd name="T72" fmla="*/ 3773 w 3812"/>
                              <a:gd name="T73" fmla="*/ 747 h 557"/>
                              <a:gd name="T74" fmla="*/ 62 w 3812"/>
                              <a:gd name="T75" fmla="*/ 747 h 557"/>
                              <a:gd name="T76" fmla="*/ 62 w 3812"/>
                              <a:gd name="T77" fmla="*/ 311 h 557"/>
                              <a:gd name="T78" fmla="*/ 3773 w 3812"/>
                              <a:gd name="T79" fmla="*/ 311 h 557"/>
                              <a:gd name="T80" fmla="*/ 3773 w 3812"/>
                              <a:gd name="T81" fmla="*/ 291 h 557"/>
                              <a:gd name="T82" fmla="*/ 3773 w 3812"/>
                              <a:gd name="T83" fmla="*/ 311 h 557"/>
                              <a:gd name="T84" fmla="*/ 3754 w 3812"/>
                              <a:gd name="T85" fmla="*/ 311 h 557"/>
                              <a:gd name="T86" fmla="*/ 3754 w 3812"/>
                              <a:gd name="T87" fmla="*/ 747 h 557"/>
                              <a:gd name="T88" fmla="*/ 3773 w 3812"/>
                              <a:gd name="T89" fmla="*/ 747 h 557"/>
                              <a:gd name="T90" fmla="*/ 3773 w 3812"/>
                              <a:gd name="T91" fmla="*/ 311 h 557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12" h="557">
                                <a:moveTo>
                                  <a:pt x="3782" y="0"/>
                                </a:moveTo>
                                <a:lnTo>
                                  <a:pt x="34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7"/>
                                </a:lnTo>
                                <a:lnTo>
                                  <a:pt x="3" y="16"/>
                                </a:lnTo>
                                <a:lnTo>
                                  <a:pt x="0" y="29"/>
                                </a:lnTo>
                                <a:lnTo>
                                  <a:pt x="0" y="523"/>
                                </a:lnTo>
                                <a:lnTo>
                                  <a:pt x="3" y="537"/>
                                </a:lnTo>
                                <a:lnTo>
                                  <a:pt x="10" y="547"/>
                                </a:lnTo>
                                <a:lnTo>
                                  <a:pt x="20" y="554"/>
                                </a:lnTo>
                                <a:lnTo>
                                  <a:pt x="34" y="557"/>
                                </a:lnTo>
                                <a:lnTo>
                                  <a:pt x="3782" y="557"/>
                                </a:lnTo>
                                <a:lnTo>
                                  <a:pt x="3793" y="554"/>
                                </a:lnTo>
                                <a:lnTo>
                                  <a:pt x="3802" y="547"/>
                                </a:lnTo>
                                <a:lnTo>
                                  <a:pt x="3809" y="537"/>
                                </a:lnTo>
                                <a:lnTo>
                                  <a:pt x="3809" y="533"/>
                                </a:lnTo>
                                <a:lnTo>
                                  <a:pt x="24" y="533"/>
                                </a:lnTo>
                                <a:lnTo>
                                  <a:pt x="24" y="24"/>
                                </a:lnTo>
                                <a:lnTo>
                                  <a:pt x="29" y="19"/>
                                </a:lnTo>
                                <a:lnTo>
                                  <a:pt x="3809" y="19"/>
                                </a:lnTo>
                                <a:lnTo>
                                  <a:pt x="3809" y="16"/>
                                </a:lnTo>
                                <a:lnTo>
                                  <a:pt x="3802" y="7"/>
                                </a:lnTo>
                                <a:lnTo>
                                  <a:pt x="3793" y="2"/>
                                </a:lnTo>
                                <a:lnTo>
                                  <a:pt x="3782" y="0"/>
                                </a:lnTo>
                                <a:close/>
                                <a:moveTo>
                                  <a:pt x="3809" y="19"/>
                                </a:moveTo>
                                <a:lnTo>
                                  <a:pt x="3787" y="19"/>
                                </a:lnTo>
                                <a:lnTo>
                                  <a:pt x="3792" y="24"/>
                                </a:lnTo>
                                <a:lnTo>
                                  <a:pt x="3792" y="533"/>
                                </a:lnTo>
                                <a:lnTo>
                                  <a:pt x="3809" y="533"/>
                                </a:lnTo>
                                <a:lnTo>
                                  <a:pt x="3811" y="523"/>
                                </a:lnTo>
                                <a:lnTo>
                                  <a:pt x="3811" y="29"/>
                                </a:lnTo>
                                <a:lnTo>
                                  <a:pt x="3809" y="19"/>
                                </a:lnTo>
                                <a:close/>
                                <a:moveTo>
                                  <a:pt x="3773" y="38"/>
                                </a:moveTo>
                                <a:lnTo>
                                  <a:pt x="43" y="38"/>
                                </a:lnTo>
                                <a:lnTo>
                                  <a:pt x="43" y="514"/>
                                </a:lnTo>
                                <a:lnTo>
                                  <a:pt x="3773" y="514"/>
                                </a:lnTo>
                                <a:lnTo>
                                  <a:pt x="3773" y="494"/>
                                </a:lnTo>
                                <a:lnTo>
                                  <a:pt x="62" y="494"/>
                                </a:lnTo>
                                <a:lnTo>
                                  <a:pt x="62" y="58"/>
                                </a:lnTo>
                                <a:lnTo>
                                  <a:pt x="3773" y="58"/>
                                </a:lnTo>
                                <a:lnTo>
                                  <a:pt x="3773" y="38"/>
                                </a:lnTo>
                                <a:close/>
                                <a:moveTo>
                                  <a:pt x="3773" y="58"/>
                                </a:moveTo>
                                <a:lnTo>
                                  <a:pt x="3754" y="58"/>
                                </a:lnTo>
                                <a:lnTo>
                                  <a:pt x="3754" y="494"/>
                                </a:lnTo>
                                <a:lnTo>
                                  <a:pt x="3773" y="494"/>
                                </a:lnTo>
                                <a:lnTo>
                                  <a:pt x="377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252"/>
                            <a:ext cx="3812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9AF3D" w14:textId="77777777" w:rsidR="00702E73" w:rsidRDefault="00702E73">
                              <w:pPr>
                                <w:spacing w:before="131"/>
                                <w:ind w:left="20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ΠΡΟΣΩΠΙΚΑ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ΣΤΟΙΧΕΙΑ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9AF29" id="Group 11" o:spid="_x0000_s1030" style="position:absolute;margin-left:198pt;margin-top:15.55pt;width:190.6pt;height:27.85pt;z-index:-15723520;mso-wrap-distance-left:0;mso-wrap-distance-right:0;mso-position-horizontal-relative:page" coordorigin="3960,253" coordsize="381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">
                <v:shape id="AutoShape 12" o:spid="_x0000_s1031" style="position:absolute;left:3960;top:252;width:3812;height:557;visibility:visible;mso-wrap-style:square;v-text-anchor:top" coordsize="381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" path="m3782,l34,,20,2,10,7,3,16,,29,,523r3,14l10,547r10,7l34,557r3748,l3793,554r9,-7l3809,537r,-4l24,533,24,24r5,-5l3809,19r,-3l3802,7r-9,-5l3782,xm3809,19r-22,l3792,24r,509l3809,533r2,-10l3811,29r-2,-10xm3773,38l43,38r,476l3773,514r,-20l62,494,62,58r3711,l3773,38xm3773,58r-19,l3754,494r19,l3773,58xe" fillcolor="black" stroked="f">
                  <v:path arrowok="t" o:connecttype="custom" o:connectlocs="3782,253;34,253;20,255;10,260;3,269;0,282;0,776;3,790;10,800;20,807;34,810;3782,810;3793,807;3802,800;3809,790;3809,786;24,786;24,277;29,272;3809,272;3809,269;3802,260;3793,255;3782,253;3809,272;3787,272;3792,277;3792,786;3809,786;3811,776;3811,282;3809,272;3773,291;43,291;43,767;3773,767;3773,747;62,747;62,311;3773,311;3773,291;3773,311;3754,311;3754,747;3773,747;3773,311" o:connectangles="0,0,0,0,0,0,0,0,0,0,0,0,0,0,0,0,0,0,0,0,0,0,0,0,0,0,0,0,0,0,0,0,0,0,0,0,0,0,0,0,0,0,0,0,0,0"/>
                </v:shape>
                <v:shape id="Text Box 13" o:spid="_x0000_s1032" type="#_x0000_t202" style="position:absolute;left:3960;top:252;width:381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A29AF3D" w14:textId="77777777" w:rsidR="00702E73" w:rsidRDefault="00702E73">
                        <w:pPr>
                          <w:spacing w:before="131"/>
                          <w:ind w:left="20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ΠΡΟΣΩΠΙΚΑ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ΣΤΟΙΧΕΙΑ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29ADEA" w14:textId="77777777" w:rsidR="00775FD3" w:rsidRPr="009350C6" w:rsidRDefault="00775FD3">
      <w:pPr>
        <w:pStyle w:val="a3"/>
        <w:rPr>
          <w:rFonts w:asciiTheme="minorHAnsi" w:hAnsiTheme="minorHAnsi" w:cstheme="minorHAnsi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617"/>
        <w:gridCol w:w="2349"/>
        <w:gridCol w:w="5235"/>
        <w:gridCol w:w="284"/>
      </w:tblGrid>
      <w:tr w:rsidR="001644EC" w:rsidRPr="003B42E5" w14:paraId="7A29ADEE" w14:textId="77777777" w:rsidTr="00DE1802">
        <w:trPr>
          <w:trHeight w:hRule="exact" w:val="590"/>
          <w:jc w:val="center"/>
        </w:trPr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EB" w14:textId="77777777" w:rsidR="001644EC" w:rsidRPr="006D085A" w:rsidRDefault="001644EC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Ο:</w:t>
            </w:r>
          </w:p>
          <w:p w14:paraId="7A29ADEC" w14:textId="77777777" w:rsidR="001644EC" w:rsidRPr="003B42E5" w:rsidRDefault="001644EC">
            <w:pPr>
              <w:spacing w:line="252" w:lineRule="auto"/>
              <w:rPr>
                <w:b/>
                <w:sz w:val="20"/>
                <w:szCs w:val="20"/>
              </w:rPr>
            </w:pPr>
          </w:p>
        </w:tc>
        <w:tc>
          <w:tcPr>
            <w:tcW w:w="551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ED" w14:textId="77777777" w:rsidR="001644EC" w:rsidRPr="003B42E5" w:rsidRDefault="001644EC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</w:t>
            </w:r>
            <w:r w:rsidRPr="006D085A">
              <w:rPr>
                <w:b/>
                <w:sz w:val="20"/>
                <w:szCs w:val="20"/>
              </w:rPr>
              <w:t>:</w:t>
            </w:r>
          </w:p>
        </w:tc>
      </w:tr>
      <w:tr w:rsidR="001644EC" w:rsidRPr="003B42E5" w14:paraId="7A29ADF1" w14:textId="77777777" w:rsidTr="00DE1802">
        <w:trPr>
          <w:trHeight w:hRule="exact" w:val="590"/>
          <w:jc w:val="center"/>
        </w:trPr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EF" w14:textId="77777777" w:rsidR="001644EC" w:rsidRDefault="001644EC" w:rsidP="00605AC1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ΡΩΝΥΜΟ:</w:t>
            </w:r>
          </w:p>
        </w:tc>
        <w:tc>
          <w:tcPr>
            <w:tcW w:w="551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F0" w14:textId="77777777" w:rsidR="001644EC" w:rsidRDefault="001644EC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Μ.ΓΕΝΝΗΣΕΩΣ:</w:t>
            </w:r>
          </w:p>
        </w:tc>
      </w:tr>
      <w:tr w:rsidR="001644EC" w:rsidRPr="003B42E5" w14:paraId="7A29ADF4" w14:textId="77777777" w:rsidTr="00DE1802">
        <w:trPr>
          <w:trHeight w:hRule="exact" w:val="590"/>
          <w:jc w:val="center"/>
        </w:trPr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F2" w14:textId="77777777" w:rsidR="001644EC" w:rsidRPr="003B42E5" w:rsidRDefault="001644EC" w:rsidP="00605AC1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Δ.Τ.</w:t>
            </w:r>
            <w:r w:rsidRPr="003B42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1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F3" w14:textId="77777777" w:rsidR="001644EC" w:rsidRPr="003B42E5" w:rsidRDefault="001644EC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ΗΛ.ΕΠΙΚΟΙΝΩΝΙΑΣ ΥΠΗΡΕΣΙΑΣ</w:t>
            </w:r>
          </w:p>
        </w:tc>
      </w:tr>
      <w:tr w:rsidR="001644EC" w:rsidRPr="003B42E5" w14:paraId="7A29ADF9" w14:textId="77777777" w:rsidTr="00587516">
        <w:trPr>
          <w:trHeight w:hRule="exact" w:val="590"/>
          <w:jc w:val="center"/>
        </w:trPr>
        <w:tc>
          <w:tcPr>
            <w:tcW w:w="2617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F5" w14:textId="77777777" w:rsidR="001644EC" w:rsidRPr="003B42E5" w:rsidRDefault="001644EC" w:rsidP="00605AC1">
            <w:pPr>
              <w:spacing w:line="252" w:lineRule="auto"/>
              <w:ind w:right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ΙΝΗΤΟ:</w:t>
            </w:r>
          </w:p>
        </w:tc>
        <w:tc>
          <w:tcPr>
            <w:tcW w:w="23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F6" w14:textId="77777777" w:rsidR="001644EC" w:rsidRPr="008B527D" w:rsidRDefault="001644EC">
            <w:pPr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F7" w14:textId="77777777" w:rsidR="001644EC" w:rsidRPr="003B42E5" w:rsidRDefault="001644EC">
            <w:pPr>
              <w:tabs>
                <w:tab w:val="left" w:pos="1993"/>
              </w:tabs>
              <w:spacing w:line="252" w:lineRule="auto"/>
              <w:ind w:right="3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F8" w14:textId="77777777" w:rsidR="001644EC" w:rsidRPr="003B42E5" w:rsidRDefault="001644EC">
            <w:pPr>
              <w:spacing w:line="252" w:lineRule="auto"/>
              <w:rPr>
                <w:sz w:val="20"/>
                <w:szCs w:val="20"/>
              </w:rPr>
            </w:pPr>
          </w:p>
        </w:tc>
      </w:tr>
    </w:tbl>
    <w:p w14:paraId="45BAF946" w14:textId="4DD7228C" w:rsidR="00776259" w:rsidRDefault="00721196" w:rsidP="0072711C">
      <w:pPr>
        <w:pStyle w:val="a3"/>
        <w:spacing w:before="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l-GR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7A29AF2A" wp14:editId="1EB1014C">
                <wp:simplePos x="0" y="0"/>
                <wp:positionH relativeFrom="page">
                  <wp:posOffset>2063750</wp:posOffset>
                </wp:positionH>
                <wp:positionV relativeFrom="paragraph">
                  <wp:posOffset>136525</wp:posOffset>
                </wp:positionV>
                <wp:extent cx="3389630" cy="353695"/>
                <wp:effectExtent l="6350" t="8255" r="4445" b="0"/>
                <wp:wrapTopAndBottom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9630" cy="353695"/>
                          <a:chOff x="3250" y="215"/>
                          <a:chExt cx="5338" cy="557"/>
                        </a:xfrm>
                      </wpg:grpSpPr>
                      <wps:wsp>
                        <wps:cNvPr id="6" name="AutoShape 15"/>
                        <wps:cNvSpPr>
                          <a:spLocks/>
                        </wps:cNvSpPr>
                        <wps:spPr bwMode="auto">
                          <a:xfrm>
                            <a:off x="3249" y="215"/>
                            <a:ext cx="5338" cy="557"/>
                          </a:xfrm>
                          <a:custGeom>
                            <a:avLst/>
                            <a:gdLst>
                              <a:gd name="T0" fmla="*/ 5308 w 5338"/>
                              <a:gd name="T1" fmla="*/ 215 h 557"/>
                              <a:gd name="T2" fmla="*/ 28 w 5338"/>
                              <a:gd name="T3" fmla="*/ 215 h 557"/>
                              <a:gd name="T4" fmla="*/ 16 w 5338"/>
                              <a:gd name="T5" fmla="*/ 218 h 557"/>
                              <a:gd name="T6" fmla="*/ 7 w 5338"/>
                              <a:gd name="T7" fmla="*/ 224 h 557"/>
                              <a:gd name="T8" fmla="*/ 1 w 5338"/>
                              <a:gd name="T9" fmla="*/ 234 h 557"/>
                              <a:gd name="T10" fmla="*/ 0 w 5338"/>
                              <a:gd name="T11" fmla="*/ 244 h 557"/>
                              <a:gd name="T12" fmla="*/ 0 w 5338"/>
                              <a:gd name="T13" fmla="*/ 743 h 557"/>
                              <a:gd name="T14" fmla="*/ 1 w 5338"/>
                              <a:gd name="T15" fmla="*/ 754 h 557"/>
                              <a:gd name="T16" fmla="*/ 7 w 5338"/>
                              <a:gd name="T17" fmla="*/ 763 h 557"/>
                              <a:gd name="T18" fmla="*/ 16 w 5338"/>
                              <a:gd name="T19" fmla="*/ 770 h 557"/>
                              <a:gd name="T20" fmla="*/ 28 w 5338"/>
                              <a:gd name="T21" fmla="*/ 772 h 557"/>
                              <a:gd name="T22" fmla="*/ 5308 w 5338"/>
                              <a:gd name="T23" fmla="*/ 772 h 557"/>
                              <a:gd name="T24" fmla="*/ 5319 w 5338"/>
                              <a:gd name="T25" fmla="*/ 770 h 557"/>
                              <a:gd name="T26" fmla="*/ 5328 w 5338"/>
                              <a:gd name="T27" fmla="*/ 763 h 557"/>
                              <a:gd name="T28" fmla="*/ 5335 w 5338"/>
                              <a:gd name="T29" fmla="*/ 754 h 557"/>
                              <a:gd name="T30" fmla="*/ 5335 w 5338"/>
                              <a:gd name="T31" fmla="*/ 753 h 557"/>
                              <a:gd name="T32" fmla="*/ 24 w 5338"/>
                              <a:gd name="T33" fmla="*/ 753 h 557"/>
                              <a:gd name="T34" fmla="*/ 19 w 5338"/>
                              <a:gd name="T35" fmla="*/ 748 h 557"/>
                              <a:gd name="T36" fmla="*/ 19 w 5338"/>
                              <a:gd name="T37" fmla="*/ 239 h 557"/>
                              <a:gd name="T38" fmla="*/ 24 w 5338"/>
                              <a:gd name="T39" fmla="*/ 234 h 557"/>
                              <a:gd name="T40" fmla="*/ 5335 w 5338"/>
                              <a:gd name="T41" fmla="*/ 234 h 557"/>
                              <a:gd name="T42" fmla="*/ 5335 w 5338"/>
                              <a:gd name="T43" fmla="*/ 234 h 557"/>
                              <a:gd name="T44" fmla="*/ 5328 w 5338"/>
                              <a:gd name="T45" fmla="*/ 224 h 557"/>
                              <a:gd name="T46" fmla="*/ 5319 w 5338"/>
                              <a:gd name="T47" fmla="*/ 218 h 557"/>
                              <a:gd name="T48" fmla="*/ 5308 w 5338"/>
                              <a:gd name="T49" fmla="*/ 215 h 557"/>
                              <a:gd name="T50" fmla="*/ 5335 w 5338"/>
                              <a:gd name="T51" fmla="*/ 234 h 557"/>
                              <a:gd name="T52" fmla="*/ 5313 w 5338"/>
                              <a:gd name="T53" fmla="*/ 234 h 557"/>
                              <a:gd name="T54" fmla="*/ 5318 w 5338"/>
                              <a:gd name="T55" fmla="*/ 239 h 557"/>
                              <a:gd name="T56" fmla="*/ 5318 w 5338"/>
                              <a:gd name="T57" fmla="*/ 748 h 557"/>
                              <a:gd name="T58" fmla="*/ 5313 w 5338"/>
                              <a:gd name="T59" fmla="*/ 753 h 557"/>
                              <a:gd name="T60" fmla="*/ 5335 w 5338"/>
                              <a:gd name="T61" fmla="*/ 753 h 557"/>
                              <a:gd name="T62" fmla="*/ 5337 w 5338"/>
                              <a:gd name="T63" fmla="*/ 743 h 557"/>
                              <a:gd name="T64" fmla="*/ 5337 w 5338"/>
                              <a:gd name="T65" fmla="*/ 244 h 557"/>
                              <a:gd name="T66" fmla="*/ 5335 w 5338"/>
                              <a:gd name="T67" fmla="*/ 234 h 557"/>
                              <a:gd name="T68" fmla="*/ 5299 w 5338"/>
                              <a:gd name="T69" fmla="*/ 254 h 557"/>
                              <a:gd name="T70" fmla="*/ 38 w 5338"/>
                              <a:gd name="T71" fmla="*/ 254 h 557"/>
                              <a:gd name="T72" fmla="*/ 38 w 5338"/>
                              <a:gd name="T73" fmla="*/ 734 h 557"/>
                              <a:gd name="T74" fmla="*/ 5299 w 5338"/>
                              <a:gd name="T75" fmla="*/ 734 h 557"/>
                              <a:gd name="T76" fmla="*/ 5299 w 5338"/>
                              <a:gd name="T77" fmla="*/ 710 h 557"/>
                              <a:gd name="T78" fmla="*/ 57 w 5338"/>
                              <a:gd name="T79" fmla="*/ 710 h 557"/>
                              <a:gd name="T80" fmla="*/ 57 w 5338"/>
                              <a:gd name="T81" fmla="*/ 273 h 557"/>
                              <a:gd name="T82" fmla="*/ 5299 w 5338"/>
                              <a:gd name="T83" fmla="*/ 273 h 557"/>
                              <a:gd name="T84" fmla="*/ 5299 w 5338"/>
                              <a:gd name="T85" fmla="*/ 254 h 557"/>
                              <a:gd name="T86" fmla="*/ 5299 w 5338"/>
                              <a:gd name="T87" fmla="*/ 273 h 557"/>
                              <a:gd name="T88" fmla="*/ 5280 w 5338"/>
                              <a:gd name="T89" fmla="*/ 273 h 557"/>
                              <a:gd name="T90" fmla="*/ 5280 w 5338"/>
                              <a:gd name="T91" fmla="*/ 710 h 557"/>
                              <a:gd name="T92" fmla="*/ 5299 w 5338"/>
                              <a:gd name="T93" fmla="*/ 710 h 557"/>
                              <a:gd name="T94" fmla="*/ 5299 w 5338"/>
                              <a:gd name="T95" fmla="*/ 273 h 55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338" h="557">
                                <a:moveTo>
                                  <a:pt x="5308" y="0"/>
                                </a:moveTo>
                                <a:lnTo>
                                  <a:pt x="28" y="0"/>
                                </a:lnTo>
                                <a:lnTo>
                                  <a:pt x="16" y="3"/>
                                </a:lnTo>
                                <a:lnTo>
                                  <a:pt x="7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9"/>
                                </a:lnTo>
                                <a:lnTo>
                                  <a:pt x="0" y="528"/>
                                </a:lnTo>
                                <a:lnTo>
                                  <a:pt x="1" y="539"/>
                                </a:lnTo>
                                <a:lnTo>
                                  <a:pt x="7" y="548"/>
                                </a:lnTo>
                                <a:lnTo>
                                  <a:pt x="16" y="555"/>
                                </a:lnTo>
                                <a:lnTo>
                                  <a:pt x="28" y="557"/>
                                </a:lnTo>
                                <a:lnTo>
                                  <a:pt x="5308" y="557"/>
                                </a:lnTo>
                                <a:lnTo>
                                  <a:pt x="5319" y="555"/>
                                </a:lnTo>
                                <a:lnTo>
                                  <a:pt x="5328" y="548"/>
                                </a:lnTo>
                                <a:lnTo>
                                  <a:pt x="5335" y="539"/>
                                </a:lnTo>
                                <a:lnTo>
                                  <a:pt x="5335" y="538"/>
                                </a:lnTo>
                                <a:lnTo>
                                  <a:pt x="24" y="538"/>
                                </a:lnTo>
                                <a:lnTo>
                                  <a:pt x="19" y="533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5335" y="19"/>
                                </a:lnTo>
                                <a:lnTo>
                                  <a:pt x="5328" y="9"/>
                                </a:lnTo>
                                <a:lnTo>
                                  <a:pt x="5319" y="3"/>
                                </a:lnTo>
                                <a:lnTo>
                                  <a:pt x="5308" y="0"/>
                                </a:lnTo>
                                <a:close/>
                                <a:moveTo>
                                  <a:pt x="5335" y="19"/>
                                </a:moveTo>
                                <a:lnTo>
                                  <a:pt x="5313" y="19"/>
                                </a:lnTo>
                                <a:lnTo>
                                  <a:pt x="5318" y="24"/>
                                </a:lnTo>
                                <a:lnTo>
                                  <a:pt x="5318" y="533"/>
                                </a:lnTo>
                                <a:lnTo>
                                  <a:pt x="5313" y="538"/>
                                </a:lnTo>
                                <a:lnTo>
                                  <a:pt x="5335" y="538"/>
                                </a:lnTo>
                                <a:lnTo>
                                  <a:pt x="5337" y="528"/>
                                </a:lnTo>
                                <a:lnTo>
                                  <a:pt x="5337" y="29"/>
                                </a:lnTo>
                                <a:lnTo>
                                  <a:pt x="5335" y="19"/>
                                </a:lnTo>
                                <a:close/>
                                <a:moveTo>
                                  <a:pt x="5299" y="39"/>
                                </a:moveTo>
                                <a:lnTo>
                                  <a:pt x="38" y="39"/>
                                </a:lnTo>
                                <a:lnTo>
                                  <a:pt x="38" y="519"/>
                                </a:lnTo>
                                <a:lnTo>
                                  <a:pt x="5299" y="519"/>
                                </a:lnTo>
                                <a:lnTo>
                                  <a:pt x="5299" y="495"/>
                                </a:lnTo>
                                <a:lnTo>
                                  <a:pt x="57" y="495"/>
                                </a:lnTo>
                                <a:lnTo>
                                  <a:pt x="57" y="58"/>
                                </a:lnTo>
                                <a:lnTo>
                                  <a:pt x="5299" y="58"/>
                                </a:lnTo>
                                <a:lnTo>
                                  <a:pt x="5299" y="39"/>
                                </a:lnTo>
                                <a:close/>
                                <a:moveTo>
                                  <a:pt x="5299" y="58"/>
                                </a:moveTo>
                                <a:lnTo>
                                  <a:pt x="5280" y="58"/>
                                </a:lnTo>
                                <a:lnTo>
                                  <a:pt x="5280" y="495"/>
                                </a:lnTo>
                                <a:lnTo>
                                  <a:pt x="5299" y="495"/>
                                </a:lnTo>
                                <a:lnTo>
                                  <a:pt x="529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249" y="215"/>
                            <a:ext cx="533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9AF3E" w14:textId="77777777" w:rsidR="00702E73" w:rsidRDefault="00702E73">
                              <w:pPr>
                                <w:spacing w:before="131"/>
                                <w:ind w:left="20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ΣΤΟΙΧΕΙΑ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ΥΠΗΡΕΣΙΑΚΗΣ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ΚΑΤΑΣΤΑΣΗΣ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9AF2A" id="Group 14" o:spid="_x0000_s1033" style="position:absolute;left:0;text-align:left;margin-left:162.5pt;margin-top:10.75pt;width:266.9pt;height:27.85pt;z-index:-15723008;mso-wrap-distance-left:0;mso-wrap-distance-right:0;mso-position-horizontal-relative:page" coordorigin="3250,215" coordsize="5338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">
                <v:shape id="AutoShape 15" o:spid="_x0000_s1034" style="position:absolute;left:3249;top:215;width:5338;height:557;visibility:visible;mso-wrap-style:square;v-text-anchor:top" coordsize="5338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" path="m5308,l28,,16,3,7,9,1,19,,29,,528r1,11l7,548r9,7l28,557r5280,l5319,555r9,-7l5335,539r,-1l24,538r-5,-5l19,24r5,-5l5335,19,5328,9r-9,-6l5308,xm5335,19r-22,l5318,24r,509l5313,538r22,l5337,528r,-499l5335,19xm5299,39l38,39r,480l5299,519r,-24l57,495,57,58r5242,l5299,39xm5299,58r-19,l5280,495r19,l5299,58xe" fillcolor="black" stroked="f">
                  <v:path arrowok="t" o:connecttype="custom" o:connectlocs="5308,215;28,215;16,218;7,224;1,234;0,244;0,743;1,754;7,763;16,770;28,772;5308,772;5319,770;5328,763;5335,754;5335,753;24,753;19,748;19,239;24,234;5335,234;5335,234;5328,224;5319,218;5308,215;5335,234;5313,234;5318,239;5318,748;5313,753;5335,753;5337,743;5337,244;5335,234;5299,254;38,254;38,734;5299,734;5299,710;57,710;57,273;5299,273;5299,254;5299,273;5280,273;5280,710;5299,710;5299,273" o:connectangles="0,0,0,0,0,0,0,0,0,0,0,0,0,0,0,0,0,0,0,0,0,0,0,0,0,0,0,0,0,0,0,0,0,0,0,0,0,0,0,0,0,0,0,0,0,0,0,0"/>
                </v:shape>
                <v:shape id="Text Box 16" o:spid="_x0000_s1035" type="#_x0000_t202" style="position:absolute;left:3249;top:215;width:533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A29AF3E" w14:textId="77777777" w:rsidR="00702E73" w:rsidRDefault="00702E73">
                        <w:pPr>
                          <w:spacing w:before="131"/>
                          <w:ind w:left="20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ΣΤΟΙΧΕΙΑ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ΥΠΗΡΕΣΙΑΚΗΣ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ΚΑΤΑΣΤΑΣΗΣ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ac"/>
        <w:tblW w:w="10457" w:type="dxa"/>
        <w:tblInd w:w="-691" w:type="dxa"/>
        <w:tblLayout w:type="fixed"/>
        <w:tblLook w:val="04A0" w:firstRow="1" w:lastRow="0" w:firstColumn="1" w:lastColumn="0" w:noHBand="0" w:noVBand="1"/>
      </w:tblPr>
      <w:tblGrid>
        <w:gridCol w:w="2184"/>
        <w:gridCol w:w="2887"/>
        <w:gridCol w:w="2409"/>
        <w:gridCol w:w="2977"/>
      </w:tblGrid>
      <w:tr w:rsidR="0072711C" w14:paraId="63DE8C72" w14:textId="77777777" w:rsidTr="0072711C">
        <w:trPr>
          <w:trHeight w:val="443"/>
        </w:trPr>
        <w:tc>
          <w:tcPr>
            <w:tcW w:w="5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AA4684" w14:textId="246C7F71" w:rsidR="00776259" w:rsidRPr="004D0D13" w:rsidRDefault="00776259" w:rsidP="0072711C">
            <w:pPr>
              <w:pStyle w:val="a4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D0D13">
              <w:rPr>
                <w:rFonts w:asciiTheme="minorHAnsi" w:hAnsiTheme="minorHAnsi" w:cstheme="minorHAnsi"/>
                <w:b/>
              </w:rPr>
              <w:t>ΓΙΑ ΜΕΛΗ ΔΕΠ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13301" w14:textId="2EE99BD3" w:rsidR="00776259" w:rsidRPr="004D0D13" w:rsidRDefault="00776259" w:rsidP="0072711C">
            <w:pPr>
              <w:pStyle w:val="a4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D0D13">
              <w:rPr>
                <w:rFonts w:asciiTheme="minorHAnsi" w:hAnsiTheme="minorHAnsi" w:cstheme="minorHAnsi"/>
                <w:b/>
              </w:rPr>
              <w:t>ΓΙΑ ΔΗΜΟΣΙΟΥ</w:t>
            </w:r>
            <w:r w:rsidR="0072711C">
              <w:rPr>
                <w:rFonts w:asciiTheme="minorHAnsi" w:hAnsiTheme="minorHAnsi" w:cstheme="minorHAnsi"/>
                <w:b/>
              </w:rPr>
              <w:t>Σ</w:t>
            </w:r>
            <w:r w:rsidR="0072711C" w:rsidRPr="004D0D13">
              <w:rPr>
                <w:rFonts w:asciiTheme="minorHAnsi" w:hAnsiTheme="minorHAnsi" w:cstheme="minorHAnsi"/>
                <w:b/>
              </w:rPr>
              <w:t xml:space="preserve"> ΥΠΑΛΛΗΛΟΥΣ</w:t>
            </w:r>
          </w:p>
        </w:tc>
      </w:tr>
      <w:tr w:rsidR="004D0D13" w14:paraId="113E057D" w14:textId="77777777" w:rsidTr="0072711C">
        <w:trPr>
          <w:trHeight w:val="776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BEDE82" w14:textId="13087445"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D13">
              <w:rPr>
                <w:rFonts w:asciiTheme="minorHAnsi" w:hAnsiTheme="minorHAnsi" w:cstheme="minorHAnsi"/>
                <w:b/>
                <w:sz w:val="20"/>
                <w:szCs w:val="20"/>
              </w:rPr>
              <w:t>ΒΑΘΜΙΔΑ:</w:t>
            </w:r>
          </w:p>
        </w:tc>
        <w:tc>
          <w:tcPr>
            <w:tcW w:w="28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6B0D0D" w14:textId="77777777"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ADDE35" w14:textId="77777777" w:rsidR="00776259" w:rsidRDefault="00776259" w:rsidP="00776259">
            <w:pPr>
              <w:pStyle w:val="a4"/>
              <w:ind w:left="0" w:firstLine="0"/>
              <w:rPr>
                <w:b/>
                <w:sz w:val="20"/>
                <w:szCs w:val="20"/>
              </w:rPr>
            </w:pPr>
            <w:r w:rsidRPr="004D0D13">
              <w:rPr>
                <w:b/>
                <w:sz w:val="20"/>
                <w:szCs w:val="20"/>
              </w:rPr>
              <w:t>ΚΑΤΗΓΟΡΙΑ/</w:t>
            </w:r>
            <w:r w:rsidR="0072711C" w:rsidRPr="004D0D13">
              <w:rPr>
                <w:b/>
                <w:sz w:val="20"/>
                <w:szCs w:val="20"/>
              </w:rPr>
              <w:t xml:space="preserve"> ΚΛΑΔΟΣ/ΕΙΔΙΚΟΤΗΤΑ</w:t>
            </w:r>
            <w:r w:rsidR="0072711C">
              <w:rPr>
                <w:b/>
                <w:sz w:val="20"/>
                <w:szCs w:val="20"/>
              </w:rPr>
              <w:t>/</w:t>
            </w:r>
          </w:p>
          <w:p w14:paraId="69E06DE2" w14:textId="6A1C93A8" w:rsidR="0072711C" w:rsidRPr="004D0D13" w:rsidRDefault="0072711C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D13">
              <w:rPr>
                <w:b/>
                <w:sz w:val="20"/>
                <w:szCs w:val="20"/>
              </w:rPr>
              <w:t>ΕΡΓΑΣΙΑΚΗ ΣΧΕΣΗ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E45FD9" w14:textId="4D20BF35"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D0D13" w14:paraId="03391E86" w14:textId="77777777" w:rsidTr="0072711C">
        <w:trPr>
          <w:trHeight w:val="519"/>
        </w:trPr>
        <w:tc>
          <w:tcPr>
            <w:tcW w:w="218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655757" w14:textId="5E9FE722"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D13">
              <w:rPr>
                <w:rFonts w:asciiTheme="minorHAnsi" w:hAnsiTheme="minorHAnsi" w:cstheme="minorHAnsi"/>
                <w:b/>
                <w:sz w:val="20"/>
                <w:szCs w:val="20"/>
              </w:rPr>
              <w:t>ΕΚΠΕΙΔΕΥΤΙΚΟ ΙΔΡΥΜΑ</w:t>
            </w:r>
            <w:r w:rsidR="004D0D1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E16C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ΣΧΟΛΗ/ ΤΜΗΜΑ:</w:t>
            </w:r>
          </w:p>
        </w:tc>
        <w:tc>
          <w:tcPr>
            <w:tcW w:w="288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D470A9" w14:textId="213DD151" w:rsidR="00776259" w:rsidRPr="004D0D13" w:rsidRDefault="00776259" w:rsidP="004D0D13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764088" w14:textId="77777777" w:rsidR="0072711C" w:rsidRPr="0072711C" w:rsidRDefault="00776259" w:rsidP="00776259">
            <w:pPr>
              <w:pStyle w:val="a4"/>
              <w:ind w:left="0" w:firstLine="0"/>
              <w:rPr>
                <w:b/>
                <w:sz w:val="20"/>
                <w:szCs w:val="20"/>
              </w:rPr>
            </w:pPr>
            <w:r w:rsidRPr="0072711C">
              <w:rPr>
                <w:b/>
                <w:sz w:val="20"/>
                <w:szCs w:val="20"/>
              </w:rPr>
              <w:t>ΦΟΡΕΑΣ ΟΡΓΑΝΙΚΗΣ</w:t>
            </w:r>
          </w:p>
          <w:p w14:paraId="3430676B" w14:textId="4E967507" w:rsidR="0072711C" w:rsidRPr="0072711C" w:rsidRDefault="00776259" w:rsidP="00776259">
            <w:pPr>
              <w:pStyle w:val="a4"/>
              <w:ind w:left="0" w:firstLine="0"/>
              <w:rPr>
                <w:b/>
                <w:sz w:val="20"/>
                <w:szCs w:val="20"/>
              </w:rPr>
            </w:pPr>
            <w:r w:rsidRPr="0072711C">
              <w:rPr>
                <w:b/>
                <w:sz w:val="20"/>
                <w:szCs w:val="20"/>
              </w:rPr>
              <w:t>ΘΕΣΗΣ:</w:t>
            </w:r>
            <w:r w:rsidR="0072711C" w:rsidRPr="0072711C">
              <w:rPr>
                <w:b/>
                <w:sz w:val="20"/>
                <w:szCs w:val="20"/>
              </w:rPr>
              <w:t xml:space="preserve"> </w:t>
            </w:r>
          </w:p>
          <w:p w14:paraId="11257F6B" w14:textId="77777777" w:rsidR="0072711C" w:rsidRDefault="0072711C" w:rsidP="00776259">
            <w:pPr>
              <w:pStyle w:val="a4"/>
              <w:ind w:left="0" w:firstLine="0"/>
              <w:rPr>
                <w:b/>
                <w:sz w:val="20"/>
                <w:szCs w:val="20"/>
              </w:rPr>
            </w:pPr>
            <w:r w:rsidRPr="004D0D13">
              <w:rPr>
                <w:b/>
                <w:sz w:val="20"/>
                <w:szCs w:val="20"/>
              </w:rPr>
              <w:t>ΦΟΡΕΑΣ ΠΟΥ</w:t>
            </w:r>
          </w:p>
          <w:p w14:paraId="3DF2C4E2" w14:textId="6695DB26" w:rsidR="00776259" w:rsidRPr="004D0D13" w:rsidRDefault="0072711C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D13">
              <w:rPr>
                <w:b/>
                <w:sz w:val="20"/>
                <w:szCs w:val="20"/>
              </w:rPr>
              <w:t>ΥΠΗΡΕΤΩ: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77E280" w14:textId="5D14DF50"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D0D13" w14:paraId="0EAC4BC2" w14:textId="77777777" w:rsidTr="0072711C">
        <w:trPr>
          <w:trHeight w:val="724"/>
        </w:trPr>
        <w:tc>
          <w:tcPr>
            <w:tcW w:w="21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49BE0" w14:textId="3772DD31" w:rsidR="00776259" w:rsidRPr="004D0D13" w:rsidRDefault="004D0D13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D13">
              <w:rPr>
                <w:rFonts w:asciiTheme="minorHAnsi" w:hAnsiTheme="minorHAnsi" w:cstheme="minorHAnsi"/>
                <w:b/>
                <w:sz w:val="20"/>
                <w:szCs w:val="20"/>
              </w:rPr>
              <w:t>ΘΕΣΗ:</w:t>
            </w:r>
          </w:p>
        </w:tc>
        <w:tc>
          <w:tcPr>
            <w:tcW w:w="288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ECA5C2" w14:textId="701599F5"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FFBF6" w14:textId="4DDEC933" w:rsidR="00776259" w:rsidRPr="004D0D13" w:rsidRDefault="004D0D13" w:rsidP="004D0D13">
            <w:pPr>
              <w:spacing w:line="360" w:lineRule="auto"/>
              <w:rPr>
                <w:b/>
                <w:sz w:val="20"/>
                <w:szCs w:val="20"/>
              </w:rPr>
            </w:pPr>
            <w:r w:rsidRPr="004D0D13">
              <w:rPr>
                <w:b/>
                <w:sz w:val="20"/>
                <w:szCs w:val="20"/>
              </w:rPr>
              <w:t>ΘΕΣΗ: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1E935" w14:textId="551817A9" w:rsidR="00776259" w:rsidRPr="004D0D13" w:rsidRDefault="0072711C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D13">
              <w:rPr>
                <w:b/>
                <w:sz w:val="20"/>
                <w:szCs w:val="20"/>
              </w:rPr>
              <w:t>Προϊστάμενος Δ/</w:t>
            </w:r>
            <w:proofErr w:type="spellStart"/>
            <w:r w:rsidRPr="004D0D13">
              <w:rPr>
                <w:b/>
                <w:sz w:val="20"/>
                <w:szCs w:val="20"/>
              </w:rPr>
              <w:t>νσης</w:t>
            </w:r>
            <w:proofErr w:type="spellEnd"/>
            <w:r w:rsidRPr="004D0D1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….</w:t>
            </w:r>
          </w:p>
        </w:tc>
      </w:tr>
      <w:tr w:rsidR="0072711C" w14:paraId="375711E6" w14:textId="77777777" w:rsidTr="0072711C">
        <w:trPr>
          <w:trHeight w:val="535"/>
        </w:trPr>
        <w:tc>
          <w:tcPr>
            <w:tcW w:w="21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2F91E" w14:textId="4380196C" w:rsidR="00776259" w:rsidRPr="004D0D13" w:rsidRDefault="0072711C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D13">
              <w:rPr>
                <w:b/>
                <w:sz w:val="20"/>
                <w:szCs w:val="20"/>
              </w:rPr>
              <w:t>ΗΜΕΡΟΜΗΝΙΑ ΔΙΟΡΙΣΜΟΥ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8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7BAABF" w14:textId="1A466506"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239BB" w14:textId="199E6303" w:rsidR="00776259" w:rsidRPr="004D0D13" w:rsidRDefault="0072711C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D13">
              <w:rPr>
                <w:b/>
                <w:sz w:val="20"/>
                <w:szCs w:val="20"/>
              </w:rPr>
              <w:t>ΗΜΕΡΟΜΗΝΙΑ ΔΙΟΡΙΣΜΟΥ/ΜΕΤΑΤΑΞΗΣ: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D8B55" w14:textId="615AD5BF"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711C" w14:paraId="1B9EDC1F" w14:textId="77777777" w:rsidTr="0072711C">
        <w:trPr>
          <w:trHeight w:val="405"/>
        </w:trPr>
        <w:tc>
          <w:tcPr>
            <w:tcW w:w="2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566C1D" w14:textId="764B0445" w:rsidR="00776259" w:rsidRPr="004D0D13" w:rsidRDefault="0072711C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11C">
              <w:rPr>
                <w:rFonts w:asciiTheme="minorHAnsi" w:hAnsiTheme="minorHAnsi" w:cstheme="minorHAnsi"/>
                <w:b/>
                <w:sz w:val="20"/>
                <w:szCs w:val="20"/>
              </w:rPr>
              <w:t>ΕΤΗ ΠΡΟΫΠΗΡΕΣΙΑΣ: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7E59EB" w14:textId="77777777"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C6DDA" w14:textId="5D674F49" w:rsidR="00776259" w:rsidRPr="004D0D13" w:rsidRDefault="004D0D13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D13">
              <w:rPr>
                <w:b/>
                <w:sz w:val="20"/>
                <w:szCs w:val="20"/>
              </w:rPr>
              <w:t>ΕΤΗ ΠΡΟΫΠΗΡΕΣΙΑΣ: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1F2A19" w14:textId="77777777"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A29AE18" w14:textId="50BD906A" w:rsidR="003925CA" w:rsidRDefault="003925CA" w:rsidP="00030666">
      <w:pPr>
        <w:pStyle w:val="a4"/>
        <w:numPr>
          <w:ilvl w:val="0"/>
          <w:numId w:val="8"/>
        </w:numPr>
        <w:ind w:left="0"/>
        <w:rPr>
          <w:rFonts w:asciiTheme="minorHAnsi" w:hAnsiTheme="minorHAnsi" w:cstheme="minorHAnsi"/>
        </w:rPr>
      </w:pPr>
      <w:r w:rsidRPr="000E311E">
        <w:rPr>
          <w:rFonts w:asciiTheme="minorHAnsi" w:hAnsiTheme="minorHAnsi" w:cstheme="minorHAnsi"/>
        </w:rPr>
        <w:lastRenderedPageBreak/>
        <w:t>Η αίτηση υποψηφιότητας μου επέχει θέση υπεύθυνης δήλωσης του άρθρου 8 του ν. 1599/1986 (Α</w:t>
      </w:r>
      <w:r w:rsidR="004D1FFC">
        <w:rPr>
          <w:rFonts w:asciiTheme="minorHAnsi" w:hAnsiTheme="minorHAnsi" w:cstheme="minorHAnsi"/>
        </w:rPr>
        <w:t>’</w:t>
      </w:r>
      <w:r w:rsidRPr="000E311E">
        <w:rPr>
          <w:rFonts w:asciiTheme="minorHAnsi" w:hAnsiTheme="minorHAnsi" w:cstheme="minorHAnsi"/>
        </w:rPr>
        <w:t xml:space="preserve"> 75) και επισύρει τις προβλεπόμενες ποινικές και διοικητικές κυρώσεις</w:t>
      </w:r>
      <w:r w:rsidR="004D1FFC">
        <w:rPr>
          <w:rFonts w:asciiTheme="minorHAnsi" w:hAnsiTheme="minorHAnsi" w:cstheme="minorHAnsi"/>
        </w:rPr>
        <w:t>.</w:t>
      </w:r>
    </w:p>
    <w:p w14:paraId="7A29AE1E" w14:textId="18B60C86" w:rsidR="003925CA" w:rsidRPr="00BF2171" w:rsidRDefault="00587516" w:rsidP="00DE1802">
      <w:pPr>
        <w:pStyle w:val="a4"/>
        <w:numPr>
          <w:ilvl w:val="0"/>
          <w:numId w:val="8"/>
        </w:numPr>
        <w:spacing w:before="120" w:after="120"/>
        <w:ind w:left="0" w:hanging="426"/>
        <w:rPr>
          <w:rFonts w:asciiTheme="minorHAnsi" w:eastAsia="Times New Roman" w:hAnsiTheme="minorHAnsi" w:cstheme="minorHAnsi"/>
          <w:iCs/>
          <w:color w:val="000000"/>
          <w:lang w:eastAsia="el-GR"/>
        </w:rPr>
      </w:pPr>
      <w:r>
        <w:rPr>
          <w:rFonts w:asciiTheme="minorHAnsi" w:hAnsiTheme="minorHAnsi" w:cstheme="minorHAnsi"/>
        </w:rPr>
        <w:t>Δ</w:t>
      </w:r>
      <w:r w:rsidR="003925CA" w:rsidRPr="00DE1802">
        <w:rPr>
          <w:rFonts w:asciiTheme="minorHAnsi" w:hAnsiTheme="minorHAnsi" w:cstheme="minorHAnsi"/>
        </w:rPr>
        <w:t xml:space="preserve">εν </w:t>
      </w:r>
      <w:r w:rsidR="006A633E" w:rsidRPr="00DE1802">
        <w:rPr>
          <w:rFonts w:asciiTheme="minorHAnsi" w:hAnsiTheme="minorHAnsi" w:cstheme="minorHAnsi"/>
        </w:rPr>
        <w:t>συντρέχουν</w:t>
      </w:r>
      <w:r w:rsidR="003925CA" w:rsidRPr="00DE1802">
        <w:rPr>
          <w:rFonts w:asciiTheme="minorHAnsi" w:hAnsiTheme="minorHAnsi" w:cstheme="minorHAnsi"/>
        </w:rPr>
        <w:t xml:space="preserve"> </w:t>
      </w:r>
      <w:r w:rsidR="008F2CA7" w:rsidRPr="00DE1802">
        <w:rPr>
          <w:rFonts w:asciiTheme="minorHAnsi" w:hAnsiTheme="minorHAnsi" w:cstheme="minorHAnsi"/>
        </w:rPr>
        <w:t xml:space="preserve">στο πρόσωπο μου </w:t>
      </w:r>
      <w:r w:rsidR="003925CA" w:rsidRPr="00DE1802">
        <w:rPr>
          <w:rFonts w:asciiTheme="minorHAnsi" w:hAnsiTheme="minorHAnsi" w:cstheme="minorHAnsi"/>
        </w:rPr>
        <w:t xml:space="preserve">τα κωλύματα </w:t>
      </w:r>
      <w:r w:rsidR="009678DA" w:rsidRPr="00DE1802">
        <w:rPr>
          <w:sz w:val="24"/>
          <w:szCs w:val="24"/>
        </w:rPr>
        <w:t>της παρ. 2 του άρθρου 4 της υπ’ αριθ. ΓΓΑΔΔΤ 741/30-12-</w:t>
      </w:r>
      <w:r w:rsidR="00A81268" w:rsidRPr="00DE1802">
        <w:rPr>
          <w:sz w:val="24"/>
          <w:szCs w:val="24"/>
        </w:rPr>
        <w:t>20</w:t>
      </w:r>
      <w:r w:rsidR="00A81268">
        <w:rPr>
          <w:sz w:val="24"/>
          <w:szCs w:val="24"/>
          <w:lang w:val="en-US"/>
        </w:rPr>
        <w:t>2</w:t>
      </w:r>
      <w:r w:rsidR="00A81268" w:rsidRPr="00DE1802">
        <w:rPr>
          <w:sz w:val="24"/>
          <w:szCs w:val="24"/>
        </w:rPr>
        <w:t>2</w:t>
      </w:r>
      <w:r w:rsidR="00A81268">
        <w:rPr>
          <w:sz w:val="24"/>
          <w:szCs w:val="24"/>
        </w:rPr>
        <w:t xml:space="preserve"> </w:t>
      </w:r>
      <w:r w:rsidR="009678DA" w:rsidRPr="00DE1802">
        <w:rPr>
          <w:sz w:val="24"/>
          <w:szCs w:val="24"/>
        </w:rPr>
        <w:t>(Β΄6918) ΚΥΑ</w:t>
      </w:r>
      <w:r w:rsidR="009678DA" w:rsidRPr="00DE1802">
        <w:rPr>
          <w:rFonts w:asciiTheme="minorHAnsi" w:hAnsiTheme="minorHAnsi" w:cstheme="minorHAnsi"/>
        </w:rPr>
        <w:t xml:space="preserve"> </w:t>
      </w:r>
    </w:p>
    <w:p w14:paraId="31AFE29E" w14:textId="62A0B410" w:rsidR="00587516" w:rsidRDefault="00587516" w:rsidP="00587516">
      <w:pPr>
        <w:pStyle w:val="a4"/>
        <w:numPr>
          <w:ilvl w:val="0"/>
          <w:numId w:val="8"/>
        </w:num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ηλώνω ότι ενημερώθηκα από την Εθνική Αρχή Διαφάνειας για τη χρήση και επεξεργασία των προσωπικών μου δεδομένων αποκλειστικά για τους σκοπούς της παρούσας πρόσκλησης εκδήλωσης ενδιαφέροντος</w:t>
      </w:r>
    </w:p>
    <w:p w14:paraId="4A28C66B" w14:textId="77777777" w:rsidR="00587516" w:rsidRDefault="00587516" w:rsidP="00587516">
      <w:pPr>
        <w:pStyle w:val="a4"/>
        <w:ind w:left="0" w:firstLine="0"/>
        <w:rPr>
          <w:rFonts w:asciiTheme="minorHAnsi" w:hAnsiTheme="minorHAnsi" w:cstheme="minorHAnsi"/>
        </w:rPr>
      </w:pPr>
    </w:p>
    <w:p w14:paraId="2B84C256" w14:textId="1F2021CE" w:rsidR="00E84EA0" w:rsidRDefault="00E84EA0" w:rsidP="00030666">
      <w:pPr>
        <w:pStyle w:val="a3"/>
        <w:spacing w:before="149"/>
        <w:rPr>
          <w:rFonts w:asciiTheme="minorHAnsi" w:hAnsiTheme="minorHAnsi" w:cstheme="minorHAnsi"/>
        </w:rPr>
      </w:pPr>
    </w:p>
    <w:p w14:paraId="76B919A9" w14:textId="77777777" w:rsidR="00E84EA0" w:rsidRPr="00E84EA0" w:rsidRDefault="00E84EA0" w:rsidP="00E84EA0">
      <w:pPr>
        <w:pStyle w:val="a3"/>
        <w:spacing w:before="149"/>
        <w:ind w:left="4678"/>
        <w:rPr>
          <w:rFonts w:asciiTheme="minorHAnsi" w:hAnsiTheme="minorHAnsi" w:cstheme="minorHAnsi"/>
        </w:rPr>
      </w:pPr>
      <w:r w:rsidRPr="00E84EA0">
        <w:rPr>
          <w:rFonts w:asciiTheme="minorHAnsi" w:hAnsiTheme="minorHAnsi" w:cstheme="minorHAnsi"/>
        </w:rPr>
        <w:t>ΗΜΕΡΟΜΗΝΙΑ: ………../………../………………</w:t>
      </w:r>
    </w:p>
    <w:p w14:paraId="2EBD9708" w14:textId="361A4D1A" w:rsidR="00E84EA0" w:rsidRDefault="00E84EA0" w:rsidP="00E84EA0">
      <w:pPr>
        <w:pStyle w:val="a3"/>
        <w:spacing w:before="149"/>
        <w:ind w:left="4678"/>
        <w:rPr>
          <w:rFonts w:asciiTheme="minorHAnsi" w:hAnsiTheme="minorHAnsi" w:cstheme="minorHAnsi"/>
        </w:rPr>
      </w:pPr>
      <w:r w:rsidRPr="00E84EA0">
        <w:rPr>
          <w:rFonts w:asciiTheme="minorHAnsi" w:hAnsiTheme="minorHAnsi" w:cstheme="minorHAnsi"/>
        </w:rPr>
        <w:t xml:space="preserve">Ο/Η </w:t>
      </w:r>
      <w:proofErr w:type="spellStart"/>
      <w:r w:rsidRPr="00E84EA0">
        <w:rPr>
          <w:rFonts w:asciiTheme="minorHAnsi" w:hAnsiTheme="minorHAnsi" w:cstheme="minorHAnsi"/>
        </w:rPr>
        <w:t>αιτ</w:t>
      </w:r>
      <w:proofErr w:type="spellEnd"/>
      <w:r w:rsidRPr="00E84EA0">
        <w:rPr>
          <w:rFonts w:asciiTheme="minorHAnsi" w:hAnsiTheme="minorHAnsi" w:cstheme="minorHAnsi"/>
        </w:rPr>
        <w:t>……………………………..</w:t>
      </w:r>
    </w:p>
    <w:p w14:paraId="567CBD6C" w14:textId="0A7BCD0D" w:rsidR="00E84EA0" w:rsidRDefault="00E84EA0" w:rsidP="00030666">
      <w:pPr>
        <w:pStyle w:val="a3"/>
        <w:spacing w:before="149"/>
        <w:rPr>
          <w:rFonts w:asciiTheme="minorHAnsi" w:hAnsiTheme="minorHAnsi" w:cstheme="minorHAnsi"/>
        </w:rPr>
      </w:pPr>
    </w:p>
    <w:p w14:paraId="4A762604" w14:textId="319D4D6F" w:rsidR="00E84EA0" w:rsidRDefault="00E84EA0" w:rsidP="00030666">
      <w:pPr>
        <w:pStyle w:val="a3"/>
        <w:spacing w:before="149"/>
        <w:rPr>
          <w:rFonts w:asciiTheme="minorHAnsi" w:hAnsiTheme="minorHAnsi" w:cstheme="minorHAnsi"/>
        </w:rPr>
      </w:pPr>
    </w:p>
    <w:p w14:paraId="7A29AE36" w14:textId="76D9C277" w:rsidR="005C3537" w:rsidRDefault="005C3537">
      <w:pPr>
        <w:pStyle w:val="a3"/>
        <w:rPr>
          <w:rFonts w:asciiTheme="minorHAnsi" w:hAnsiTheme="minorHAnsi" w:cstheme="minorHAnsi"/>
        </w:rPr>
      </w:pPr>
    </w:p>
    <w:p w14:paraId="1B064253" w14:textId="5A2B1DA0" w:rsidR="00E84EA0" w:rsidRDefault="00E84EA0">
      <w:pPr>
        <w:pStyle w:val="a3"/>
        <w:rPr>
          <w:rFonts w:asciiTheme="minorHAnsi" w:hAnsiTheme="minorHAnsi" w:cstheme="minorHAnsi"/>
        </w:rPr>
      </w:pPr>
    </w:p>
    <w:p w14:paraId="431C7B29" w14:textId="36ADAD49" w:rsidR="00E84EA0" w:rsidRDefault="00E84EA0">
      <w:pPr>
        <w:pStyle w:val="a3"/>
        <w:rPr>
          <w:rFonts w:asciiTheme="minorHAnsi" w:hAnsiTheme="minorHAnsi" w:cstheme="minorHAnsi"/>
        </w:rPr>
      </w:pPr>
    </w:p>
    <w:p w14:paraId="3FDD97BF" w14:textId="33134624" w:rsidR="00E84EA0" w:rsidRDefault="00E84EA0">
      <w:pPr>
        <w:pStyle w:val="a3"/>
        <w:rPr>
          <w:rFonts w:asciiTheme="minorHAnsi" w:hAnsiTheme="minorHAnsi" w:cstheme="minorHAnsi"/>
        </w:rPr>
      </w:pPr>
    </w:p>
    <w:p w14:paraId="05769F0F" w14:textId="32C0BCF8" w:rsidR="00E84EA0" w:rsidRDefault="00E84EA0">
      <w:pPr>
        <w:pStyle w:val="a3"/>
        <w:rPr>
          <w:rFonts w:asciiTheme="minorHAnsi" w:hAnsiTheme="minorHAnsi" w:cstheme="minorHAnsi"/>
        </w:rPr>
      </w:pPr>
    </w:p>
    <w:p w14:paraId="271E4A9D" w14:textId="50213EAD" w:rsidR="00E84EA0" w:rsidRDefault="00E84EA0">
      <w:pPr>
        <w:pStyle w:val="a3"/>
        <w:rPr>
          <w:rFonts w:asciiTheme="minorHAnsi" w:hAnsiTheme="minorHAnsi" w:cstheme="minorHAnsi"/>
        </w:rPr>
      </w:pPr>
    </w:p>
    <w:p w14:paraId="266E644A" w14:textId="740A44DE" w:rsidR="00E84EA0" w:rsidRDefault="00E84EA0">
      <w:pPr>
        <w:pStyle w:val="a3"/>
        <w:rPr>
          <w:rFonts w:asciiTheme="minorHAnsi" w:hAnsiTheme="minorHAnsi" w:cstheme="minorHAnsi"/>
        </w:rPr>
      </w:pPr>
    </w:p>
    <w:p w14:paraId="4900FE9F" w14:textId="77777777" w:rsidR="00E84EA0" w:rsidRDefault="00E84EA0">
      <w:pPr>
        <w:pStyle w:val="a3"/>
        <w:rPr>
          <w:rFonts w:asciiTheme="minorHAnsi" w:hAnsiTheme="minorHAnsi" w:cstheme="minorHAnsi"/>
        </w:rPr>
      </w:pPr>
    </w:p>
    <w:p w14:paraId="4D807618" w14:textId="77777777" w:rsidR="00454EBF" w:rsidRDefault="00454EBF">
      <w:pPr>
        <w:pStyle w:val="a3"/>
        <w:rPr>
          <w:rFonts w:asciiTheme="minorHAnsi" w:hAnsiTheme="minorHAnsi" w:cstheme="minorHAnsi"/>
        </w:rPr>
      </w:pPr>
    </w:p>
    <w:p w14:paraId="543F4ED5" w14:textId="77777777" w:rsidR="00454EBF" w:rsidRDefault="00454EBF">
      <w:pPr>
        <w:pStyle w:val="a3"/>
        <w:rPr>
          <w:rFonts w:asciiTheme="minorHAnsi" w:hAnsiTheme="minorHAnsi" w:cstheme="minorHAnsi"/>
        </w:rPr>
      </w:pPr>
    </w:p>
    <w:p w14:paraId="1BC03299" w14:textId="77777777" w:rsidR="00454EBF" w:rsidRDefault="00454EBF">
      <w:pPr>
        <w:pStyle w:val="a3"/>
        <w:rPr>
          <w:rFonts w:asciiTheme="minorHAnsi" w:hAnsiTheme="minorHAnsi" w:cstheme="minorHAnsi"/>
        </w:rPr>
      </w:pPr>
    </w:p>
    <w:p w14:paraId="3761DCAB" w14:textId="77777777" w:rsidR="00454EBF" w:rsidRDefault="00454EBF">
      <w:pPr>
        <w:pStyle w:val="a3"/>
        <w:rPr>
          <w:rFonts w:asciiTheme="minorHAnsi" w:hAnsiTheme="minorHAnsi" w:cstheme="minorHAnsi"/>
        </w:rPr>
      </w:pPr>
    </w:p>
    <w:p w14:paraId="7A29AE37" w14:textId="33D10048" w:rsidR="005C3537" w:rsidRDefault="005C3537">
      <w:pPr>
        <w:pStyle w:val="a3"/>
        <w:rPr>
          <w:rFonts w:asciiTheme="minorHAnsi" w:hAnsiTheme="minorHAnsi" w:cstheme="minorHAnsi"/>
        </w:rPr>
      </w:pPr>
    </w:p>
    <w:p w14:paraId="74048D84" w14:textId="3B36AE38" w:rsidR="00072C9B" w:rsidRDefault="00072C9B">
      <w:pPr>
        <w:pStyle w:val="a3"/>
        <w:rPr>
          <w:rFonts w:asciiTheme="minorHAnsi" w:hAnsiTheme="minorHAnsi" w:cstheme="minorHAnsi"/>
        </w:rPr>
      </w:pPr>
    </w:p>
    <w:p w14:paraId="3BC65E4E" w14:textId="77777777" w:rsidR="00072C9B" w:rsidRDefault="00072C9B">
      <w:pPr>
        <w:pStyle w:val="a3"/>
        <w:rPr>
          <w:rFonts w:asciiTheme="minorHAnsi" w:hAnsiTheme="minorHAnsi" w:cstheme="minorHAnsi"/>
        </w:rPr>
      </w:pPr>
    </w:p>
    <w:p w14:paraId="7A29AE38" w14:textId="77777777" w:rsidR="005C3537" w:rsidRPr="0075586F" w:rsidRDefault="005C3537">
      <w:pPr>
        <w:pStyle w:val="a3"/>
        <w:rPr>
          <w:rFonts w:asciiTheme="minorHAnsi" w:hAnsiTheme="minorHAnsi" w:cstheme="minorHAnsi"/>
        </w:rPr>
      </w:pPr>
    </w:p>
    <w:p w14:paraId="192EE585" w14:textId="7A909464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799CC4C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23F3EC7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F58107D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07D6E19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6F561AA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EB09385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71835AE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6CFF81A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36DD783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7F17CCE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64DB7DD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E9368A3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6A39ED6" w14:textId="2BB2ABE6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GoBack"/>
      <w:bookmarkEnd w:id="0"/>
    </w:p>
    <w:sectPr w:rsidR="00A965AB" w:rsidSect="0041514B">
      <w:footerReference w:type="default" r:id="rId8"/>
      <w:pgSz w:w="11900" w:h="16840"/>
      <w:pgMar w:top="1701" w:right="1287" w:bottom="1418" w:left="1593" w:header="0" w:footer="7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5477A" w14:textId="77777777" w:rsidR="00702E73" w:rsidRDefault="00702E73" w:rsidP="006D08DF">
      <w:r>
        <w:separator/>
      </w:r>
    </w:p>
  </w:endnote>
  <w:endnote w:type="continuationSeparator" w:id="0">
    <w:p w14:paraId="658466A4" w14:textId="77777777" w:rsidR="00702E73" w:rsidRDefault="00702E73" w:rsidP="006D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924666"/>
      <w:docPartObj>
        <w:docPartGallery w:val="Page Numbers (Bottom of Page)"/>
        <w:docPartUnique/>
      </w:docPartObj>
    </w:sdtPr>
    <w:sdtEndPr/>
    <w:sdtContent>
      <w:p w14:paraId="5343138A" w14:textId="0562725F" w:rsidR="00D23E12" w:rsidRDefault="00D23E12">
        <w:pPr>
          <w:pStyle w:val="a9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7A29AF32" w14:textId="77777777" w:rsidR="00702E73" w:rsidRDefault="00702E7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C3A5E" w14:textId="77777777" w:rsidR="00702E73" w:rsidRDefault="00702E73" w:rsidP="006D08DF">
      <w:r>
        <w:separator/>
      </w:r>
    </w:p>
  </w:footnote>
  <w:footnote w:type="continuationSeparator" w:id="0">
    <w:p w14:paraId="1F8DF23F" w14:textId="77777777" w:rsidR="00702E73" w:rsidRDefault="00702E73" w:rsidP="006D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D9C"/>
    <w:multiLevelType w:val="hybridMultilevel"/>
    <w:tmpl w:val="48986038"/>
    <w:lvl w:ilvl="0" w:tplc="0408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 w15:restartNumberingAfterBreak="0">
    <w:nsid w:val="0B917361"/>
    <w:multiLevelType w:val="hybridMultilevel"/>
    <w:tmpl w:val="2D6E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84C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3" w15:restartNumberingAfterBreak="0">
    <w:nsid w:val="0CE966EB"/>
    <w:multiLevelType w:val="hybridMultilevel"/>
    <w:tmpl w:val="E81AABD0"/>
    <w:lvl w:ilvl="0" w:tplc="C6C0630C">
      <w:start w:val="1"/>
      <w:numFmt w:val="decimal"/>
      <w:lvlText w:val="%1."/>
      <w:lvlJc w:val="left"/>
      <w:pPr>
        <w:ind w:left="464" w:hanging="2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1E7A8DD4">
      <w:numFmt w:val="bullet"/>
      <w:lvlText w:val="•"/>
      <w:lvlJc w:val="left"/>
      <w:pPr>
        <w:ind w:left="936" w:hanging="217"/>
      </w:pPr>
      <w:rPr>
        <w:rFonts w:hint="default"/>
        <w:lang w:val="el-GR" w:eastAsia="en-US" w:bidi="ar-SA"/>
      </w:rPr>
    </w:lvl>
    <w:lvl w:ilvl="2" w:tplc="8D88064E">
      <w:numFmt w:val="bullet"/>
      <w:lvlText w:val="•"/>
      <w:lvlJc w:val="left"/>
      <w:pPr>
        <w:ind w:left="1412" w:hanging="217"/>
      </w:pPr>
      <w:rPr>
        <w:rFonts w:hint="default"/>
        <w:lang w:val="el-GR" w:eastAsia="en-US" w:bidi="ar-SA"/>
      </w:rPr>
    </w:lvl>
    <w:lvl w:ilvl="3" w:tplc="32122ED4">
      <w:numFmt w:val="bullet"/>
      <w:lvlText w:val="•"/>
      <w:lvlJc w:val="left"/>
      <w:pPr>
        <w:ind w:left="1888" w:hanging="217"/>
      </w:pPr>
      <w:rPr>
        <w:rFonts w:hint="default"/>
        <w:lang w:val="el-GR" w:eastAsia="en-US" w:bidi="ar-SA"/>
      </w:rPr>
    </w:lvl>
    <w:lvl w:ilvl="4" w:tplc="00041580">
      <w:numFmt w:val="bullet"/>
      <w:lvlText w:val="•"/>
      <w:lvlJc w:val="left"/>
      <w:pPr>
        <w:ind w:left="2364" w:hanging="217"/>
      </w:pPr>
      <w:rPr>
        <w:rFonts w:hint="default"/>
        <w:lang w:val="el-GR" w:eastAsia="en-US" w:bidi="ar-SA"/>
      </w:rPr>
    </w:lvl>
    <w:lvl w:ilvl="5" w:tplc="1F821664">
      <w:numFmt w:val="bullet"/>
      <w:lvlText w:val="•"/>
      <w:lvlJc w:val="left"/>
      <w:pPr>
        <w:ind w:left="2840" w:hanging="217"/>
      </w:pPr>
      <w:rPr>
        <w:rFonts w:hint="default"/>
        <w:lang w:val="el-GR" w:eastAsia="en-US" w:bidi="ar-SA"/>
      </w:rPr>
    </w:lvl>
    <w:lvl w:ilvl="6" w:tplc="4D366724">
      <w:numFmt w:val="bullet"/>
      <w:lvlText w:val="•"/>
      <w:lvlJc w:val="left"/>
      <w:pPr>
        <w:ind w:left="3316" w:hanging="217"/>
      </w:pPr>
      <w:rPr>
        <w:rFonts w:hint="default"/>
        <w:lang w:val="el-GR" w:eastAsia="en-US" w:bidi="ar-SA"/>
      </w:rPr>
    </w:lvl>
    <w:lvl w:ilvl="7" w:tplc="3B3E3F4C">
      <w:numFmt w:val="bullet"/>
      <w:lvlText w:val="•"/>
      <w:lvlJc w:val="left"/>
      <w:pPr>
        <w:ind w:left="3792" w:hanging="217"/>
      </w:pPr>
      <w:rPr>
        <w:rFonts w:hint="default"/>
        <w:lang w:val="el-GR" w:eastAsia="en-US" w:bidi="ar-SA"/>
      </w:rPr>
    </w:lvl>
    <w:lvl w:ilvl="8" w:tplc="C84CB1E2">
      <w:numFmt w:val="bullet"/>
      <w:lvlText w:val="•"/>
      <w:lvlJc w:val="left"/>
      <w:pPr>
        <w:ind w:left="4268" w:hanging="217"/>
      </w:pPr>
      <w:rPr>
        <w:rFonts w:hint="default"/>
        <w:lang w:val="el-GR" w:eastAsia="en-US" w:bidi="ar-SA"/>
      </w:rPr>
    </w:lvl>
  </w:abstractNum>
  <w:abstractNum w:abstractNumId="4" w15:restartNumberingAfterBreak="0">
    <w:nsid w:val="129A4CF4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5" w15:restartNumberingAfterBreak="0">
    <w:nsid w:val="17DC7C9D"/>
    <w:multiLevelType w:val="multilevel"/>
    <w:tmpl w:val="EE82A398"/>
    <w:lvl w:ilvl="0">
      <w:start w:val="1"/>
      <w:numFmt w:val="decimal"/>
      <w:lvlText w:val="%1."/>
      <w:lvlJc w:val="lef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</w:rPr>
    </w:lvl>
  </w:abstractNum>
  <w:abstractNum w:abstractNumId="6" w15:restartNumberingAfterBreak="0">
    <w:nsid w:val="28D07558"/>
    <w:multiLevelType w:val="hybridMultilevel"/>
    <w:tmpl w:val="229AC2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E5A20"/>
    <w:multiLevelType w:val="hybridMultilevel"/>
    <w:tmpl w:val="A1F0082E"/>
    <w:lvl w:ilvl="0" w:tplc="E44832E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06307"/>
    <w:multiLevelType w:val="hybridMultilevel"/>
    <w:tmpl w:val="ADB0EA16"/>
    <w:lvl w:ilvl="0" w:tplc="0408000F">
      <w:start w:val="1"/>
      <w:numFmt w:val="decimal"/>
      <w:lvlText w:val="%1."/>
      <w:lvlJc w:val="lef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" w15:restartNumberingAfterBreak="0">
    <w:nsid w:val="359B382A"/>
    <w:multiLevelType w:val="hybridMultilevel"/>
    <w:tmpl w:val="ACE44F6C"/>
    <w:lvl w:ilvl="0" w:tplc="AF5609B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52A69"/>
    <w:multiLevelType w:val="hybridMultilevel"/>
    <w:tmpl w:val="602270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E37DA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2" w15:restartNumberingAfterBreak="0">
    <w:nsid w:val="3C3B6BD1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3" w15:restartNumberingAfterBreak="0">
    <w:nsid w:val="3C3E6685"/>
    <w:multiLevelType w:val="hybridMultilevel"/>
    <w:tmpl w:val="DC4AC676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F0B0C"/>
    <w:multiLevelType w:val="hybridMultilevel"/>
    <w:tmpl w:val="29D417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C0396"/>
    <w:multiLevelType w:val="hybridMultilevel"/>
    <w:tmpl w:val="930A52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95186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7" w15:restartNumberingAfterBreak="0">
    <w:nsid w:val="505C0EFA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8" w15:restartNumberingAfterBreak="0">
    <w:nsid w:val="53744E61"/>
    <w:multiLevelType w:val="hybridMultilevel"/>
    <w:tmpl w:val="4048853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6A095C"/>
    <w:multiLevelType w:val="hybridMultilevel"/>
    <w:tmpl w:val="7BC8147E"/>
    <w:lvl w:ilvl="0" w:tplc="A6FA4F52">
      <w:numFmt w:val="bullet"/>
      <w:lvlText w:val="-"/>
      <w:lvlJc w:val="left"/>
      <w:pPr>
        <w:ind w:left="492" w:hanging="351"/>
      </w:pPr>
      <w:rPr>
        <w:rFonts w:ascii="Calibri" w:eastAsia="Calibri" w:hAnsi="Calibri" w:cs="Calibri" w:hint="default"/>
        <w:w w:val="99"/>
        <w:sz w:val="24"/>
        <w:szCs w:val="24"/>
        <w:lang w:val="el-GR" w:eastAsia="en-US" w:bidi="ar-SA"/>
      </w:rPr>
    </w:lvl>
    <w:lvl w:ilvl="1" w:tplc="73D04D1A">
      <w:numFmt w:val="bullet"/>
      <w:lvlText w:val="•"/>
      <w:lvlJc w:val="left"/>
      <w:pPr>
        <w:ind w:left="1394" w:hanging="351"/>
      </w:pPr>
      <w:rPr>
        <w:rFonts w:hint="default"/>
        <w:lang w:val="el-GR" w:eastAsia="en-US" w:bidi="ar-SA"/>
      </w:rPr>
    </w:lvl>
    <w:lvl w:ilvl="2" w:tplc="4630F85C">
      <w:numFmt w:val="bullet"/>
      <w:lvlText w:val="•"/>
      <w:lvlJc w:val="left"/>
      <w:pPr>
        <w:ind w:left="2288" w:hanging="351"/>
      </w:pPr>
      <w:rPr>
        <w:rFonts w:hint="default"/>
        <w:lang w:val="el-GR" w:eastAsia="en-US" w:bidi="ar-SA"/>
      </w:rPr>
    </w:lvl>
    <w:lvl w:ilvl="3" w:tplc="89144AB4">
      <w:numFmt w:val="bullet"/>
      <w:lvlText w:val="•"/>
      <w:lvlJc w:val="left"/>
      <w:pPr>
        <w:ind w:left="3182" w:hanging="351"/>
      </w:pPr>
      <w:rPr>
        <w:rFonts w:hint="default"/>
        <w:lang w:val="el-GR" w:eastAsia="en-US" w:bidi="ar-SA"/>
      </w:rPr>
    </w:lvl>
    <w:lvl w:ilvl="4" w:tplc="51D4C872">
      <w:numFmt w:val="bullet"/>
      <w:lvlText w:val="•"/>
      <w:lvlJc w:val="left"/>
      <w:pPr>
        <w:ind w:left="4076" w:hanging="351"/>
      </w:pPr>
      <w:rPr>
        <w:rFonts w:hint="default"/>
        <w:lang w:val="el-GR" w:eastAsia="en-US" w:bidi="ar-SA"/>
      </w:rPr>
    </w:lvl>
    <w:lvl w:ilvl="5" w:tplc="4030D6C6">
      <w:numFmt w:val="bullet"/>
      <w:lvlText w:val="•"/>
      <w:lvlJc w:val="left"/>
      <w:pPr>
        <w:ind w:left="4970" w:hanging="351"/>
      </w:pPr>
      <w:rPr>
        <w:rFonts w:hint="default"/>
        <w:lang w:val="el-GR" w:eastAsia="en-US" w:bidi="ar-SA"/>
      </w:rPr>
    </w:lvl>
    <w:lvl w:ilvl="6" w:tplc="13A87B8A">
      <w:numFmt w:val="bullet"/>
      <w:lvlText w:val="•"/>
      <w:lvlJc w:val="left"/>
      <w:pPr>
        <w:ind w:left="5864" w:hanging="351"/>
      </w:pPr>
      <w:rPr>
        <w:rFonts w:hint="default"/>
        <w:lang w:val="el-GR" w:eastAsia="en-US" w:bidi="ar-SA"/>
      </w:rPr>
    </w:lvl>
    <w:lvl w:ilvl="7" w:tplc="FE581FD4">
      <w:numFmt w:val="bullet"/>
      <w:lvlText w:val="•"/>
      <w:lvlJc w:val="left"/>
      <w:pPr>
        <w:ind w:left="6758" w:hanging="351"/>
      </w:pPr>
      <w:rPr>
        <w:rFonts w:hint="default"/>
        <w:lang w:val="el-GR" w:eastAsia="en-US" w:bidi="ar-SA"/>
      </w:rPr>
    </w:lvl>
    <w:lvl w:ilvl="8" w:tplc="76BC680C">
      <w:numFmt w:val="bullet"/>
      <w:lvlText w:val="•"/>
      <w:lvlJc w:val="left"/>
      <w:pPr>
        <w:ind w:left="7652" w:hanging="351"/>
      </w:pPr>
      <w:rPr>
        <w:rFonts w:hint="default"/>
        <w:lang w:val="el-GR" w:eastAsia="en-US" w:bidi="ar-SA"/>
      </w:rPr>
    </w:lvl>
  </w:abstractNum>
  <w:abstractNum w:abstractNumId="20" w15:restartNumberingAfterBreak="0">
    <w:nsid w:val="557F3D8B"/>
    <w:multiLevelType w:val="multilevel"/>
    <w:tmpl w:val="6AA47DDA"/>
    <w:lvl w:ilvl="0">
      <w:start w:val="4"/>
      <w:numFmt w:val="decimal"/>
      <w:lvlText w:val="%1."/>
      <w:lvlJc w:val="left"/>
      <w:pPr>
        <w:ind w:left="4967" w:hanging="288"/>
      </w:pPr>
      <w:rPr>
        <w:rFonts w:hint="default"/>
        <w:b w:val="0"/>
        <w:bCs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</w:rPr>
    </w:lvl>
  </w:abstractNum>
  <w:abstractNum w:abstractNumId="21" w15:restartNumberingAfterBreak="0">
    <w:nsid w:val="561E0CB9"/>
    <w:multiLevelType w:val="hybridMultilevel"/>
    <w:tmpl w:val="13FE5A98"/>
    <w:lvl w:ilvl="0" w:tplc="FEBAD7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0734A"/>
    <w:multiLevelType w:val="hybridMultilevel"/>
    <w:tmpl w:val="EAA67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17679"/>
    <w:multiLevelType w:val="hybridMultilevel"/>
    <w:tmpl w:val="8C24D974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C490C"/>
    <w:multiLevelType w:val="hybridMultilevel"/>
    <w:tmpl w:val="09F4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E6E6A"/>
    <w:multiLevelType w:val="hybridMultilevel"/>
    <w:tmpl w:val="8470570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50BFD"/>
    <w:multiLevelType w:val="hybridMultilevel"/>
    <w:tmpl w:val="5A48E8E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604D8"/>
    <w:multiLevelType w:val="hybridMultilevel"/>
    <w:tmpl w:val="EB5E2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44B54"/>
    <w:multiLevelType w:val="hybridMultilevel"/>
    <w:tmpl w:val="38E65CF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943B2"/>
    <w:multiLevelType w:val="hybridMultilevel"/>
    <w:tmpl w:val="7B8E9CF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DD7897"/>
    <w:multiLevelType w:val="hybridMultilevel"/>
    <w:tmpl w:val="FE9C3E4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73EA5"/>
    <w:multiLevelType w:val="hybridMultilevel"/>
    <w:tmpl w:val="E168190C"/>
    <w:lvl w:ilvl="0" w:tplc="6714BF74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pacing w:val="-2"/>
        <w:w w:val="99"/>
        <w:sz w:val="24"/>
        <w:szCs w:val="24"/>
        <w:lang w:val="el-GR" w:eastAsia="en-US" w:bidi="ar-SA"/>
      </w:rPr>
    </w:lvl>
    <w:lvl w:ilvl="1" w:tplc="384055B0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2" w:tplc="9BB6128E">
      <w:numFmt w:val="bullet"/>
      <w:lvlText w:val="•"/>
      <w:lvlJc w:val="left"/>
      <w:pPr>
        <w:ind w:left="2288" w:hanging="360"/>
      </w:pPr>
      <w:rPr>
        <w:rFonts w:hint="default"/>
        <w:lang w:val="el-GR" w:eastAsia="en-US" w:bidi="ar-SA"/>
      </w:rPr>
    </w:lvl>
    <w:lvl w:ilvl="3" w:tplc="15F6F5F0">
      <w:numFmt w:val="bullet"/>
      <w:lvlText w:val="•"/>
      <w:lvlJc w:val="left"/>
      <w:pPr>
        <w:ind w:left="3182" w:hanging="360"/>
      </w:pPr>
      <w:rPr>
        <w:rFonts w:hint="default"/>
        <w:lang w:val="el-GR" w:eastAsia="en-US" w:bidi="ar-SA"/>
      </w:rPr>
    </w:lvl>
    <w:lvl w:ilvl="4" w:tplc="A118C3D6">
      <w:numFmt w:val="bullet"/>
      <w:lvlText w:val="•"/>
      <w:lvlJc w:val="left"/>
      <w:pPr>
        <w:ind w:left="4076" w:hanging="360"/>
      </w:pPr>
      <w:rPr>
        <w:rFonts w:hint="default"/>
        <w:lang w:val="el-GR" w:eastAsia="en-US" w:bidi="ar-SA"/>
      </w:rPr>
    </w:lvl>
    <w:lvl w:ilvl="5" w:tplc="64D0194C">
      <w:numFmt w:val="bullet"/>
      <w:lvlText w:val="•"/>
      <w:lvlJc w:val="left"/>
      <w:pPr>
        <w:ind w:left="4970" w:hanging="360"/>
      </w:pPr>
      <w:rPr>
        <w:rFonts w:hint="default"/>
        <w:lang w:val="el-GR" w:eastAsia="en-US" w:bidi="ar-SA"/>
      </w:rPr>
    </w:lvl>
    <w:lvl w:ilvl="6" w:tplc="FA1457DA">
      <w:numFmt w:val="bullet"/>
      <w:lvlText w:val="•"/>
      <w:lvlJc w:val="left"/>
      <w:pPr>
        <w:ind w:left="5864" w:hanging="360"/>
      </w:pPr>
      <w:rPr>
        <w:rFonts w:hint="default"/>
        <w:lang w:val="el-GR" w:eastAsia="en-US" w:bidi="ar-SA"/>
      </w:rPr>
    </w:lvl>
    <w:lvl w:ilvl="7" w:tplc="A2B0C042">
      <w:numFmt w:val="bullet"/>
      <w:lvlText w:val="•"/>
      <w:lvlJc w:val="left"/>
      <w:pPr>
        <w:ind w:left="6758" w:hanging="360"/>
      </w:pPr>
      <w:rPr>
        <w:rFonts w:hint="default"/>
        <w:lang w:val="el-GR" w:eastAsia="en-US" w:bidi="ar-SA"/>
      </w:rPr>
    </w:lvl>
    <w:lvl w:ilvl="8" w:tplc="3B4C3170">
      <w:numFmt w:val="bullet"/>
      <w:lvlText w:val="•"/>
      <w:lvlJc w:val="left"/>
      <w:pPr>
        <w:ind w:left="7652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7824607D"/>
    <w:multiLevelType w:val="hybridMultilevel"/>
    <w:tmpl w:val="ADF88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31"/>
  </w:num>
  <w:num w:numId="5">
    <w:abstractNumId w:val="8"/>
  </w:num>
  <w:num w:numId="6">
    <w:abstractNumId w:val="28"/>
  </w:num>
  <w:num w:numId="7">
    <w:abstractNumId w:val="15"/>
  </w:num>
  <w:num w:numId="8">
    <w:abstractNumId w:val="6"/>
  </w:num>
  <w:num w:numId="9">
    <w:abstractNumId w:val="12"/>
  </w:num>
  <w:num w:numId="10">
    <w:abstractNumId w:val="30"/>
  </w:num>
  <w:num w:numId="11">
    <w:abstractNumId w:val="11"/>
  </w:num>
  <w:num w:numId="12">
    <w:abstractNumId w:val="24"/>
  </w:num>
  <w:num w:numId="13">
    <w:abstractNumId w:val="13"/>
  </w:num>
  <w:num w:numId="14">
    <w:abstractNumId w:val="10"/>
  </w:num>
  <w:num w:numId="15">
    <w:abstractNumId w:val="23"/>
  </w:num>
  <w:num w:numId="16">
    <w:abstractNumId w:val="22"/>
  </w:num>
  <w:num w:numId="17">
    <w:abstractNumId w:val="32"/>
  </w:num>
  <w:num w:numId="18">
    <w:abstractNumId w:val="1"/>
  </w:num>
  <w:num w:numId="19">
    <w:abstractNumId w:val="21"/>
  </w:num>
  <w:num w:numId="20">
    <w:abstractNumId w:val="27"/>
  </w:num>
  <w:num w:numId="21">
    <w:abstractNumId w:val="18"/>
  </w:num>
  <w:num w:numId="22">
    <w:abstractNumId w:val="14"/>
  </w:num>
  <w:num w:numId="23">
    <w:abstractNumId w:val="29"/>
  </w:num>
  <w:num w:numId="24">
    <w:abstractNumId w:val="17"/>
  </w:num>
  <w:num w:numId="25">
    <w:abstractNumId w:val="0"/>
  </w:num>
  <w:num w:numId="26">
    <w:abstractNumId w:val="9"/>
  </w:num>
  <w:num w:numId="27">
    <w:abstractNumId w:val="2"/>
  </w:num>
  <w:num w:numId="28">
    <w:abstractNumId w:val="16"/>
  </w:num>
  <w:num w:numId="29">
    <w:abstractNumId w:val="26"/>
  </w:num>
  <w:num w:numId="30">
    <w:abstractNumId w:val="25"/>
  </w:num>
  <w:num w:numId="31">
    <w:abstractNumId w:val="5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DF"/>
    <w:rsid w:val="000047DF"/>
    <w:rsid w:val="00006D02"/>
    <w:rsid w:val="000103A9"/>
    <w:rsid w:val="0001078F"/>
    <w:rsid w:val="00011648"/>
    <w:rsid w:val="00012828"/>
    <w:rsid w:val="00021CEC"/>
    <w:rsid w:val="000304B4"/>
    <w:rsid w:val="00030666"/>
    <w:rsid w:val="000460CB"/>
    <w:rsid w:val="000539A0"/>
    <w:rsid w:val="00064A77"/>
    <w:rsid w:val="00070D40"/>
    <w:rsid w:val="00072C9B"/>
    <w:rsid w:val="0007714E"/>
    <w:rsid w:val="0008244F"/>
    <w:rsid w:val="00082E41"/>
    <w:rsid w:val="00091D86"/>
    <w:rsid w:val="00093C6A"/>
    <w:rsid w:val="00096266"/>
    <w:rsid w:val="000966E9"/>
    <w:rsid w:val="00097171"/>
    <w:rsid w:val="000A1BCB"/>
    <w:rsid w:val="000D1DCB"/>
    <w:rsid w:val="000D238B"/>
    <w:rsid w:val="000E2868"/>
    <w:rsid w:val="000E311E"/>
    <w:rsid w:val="000E7DBF"/>
    <w:rsid w:val="000F31A3"/>
    <w:rsid w:val="00115574"/>
    <w:rsid w:val="00120E6A"/>
    <w:rsid w:val="00131645"/>
    <w:rsid w:val="001644EC"/>
    <w:rsid w:val="00164540"/>
    <w:rsid w:val="0016547B"/>
    <w:rsid w:val="00173540"/>
    <w:rsid w:val="001739E7"/>
    <w:rsid w:val="00174B80"/>
    <w:rsid w:val="00177B7B"/>
    <w:rsid w:val="00185636"/>
    <w:rsid w:val="00187B09"/>
    <w:rsid w:val="00191B4B"/>
    <w:rsid w:val="00195015"/>
    <w:rsid w:val="001979CB"/>
    <w:rsid w:val="001A5B2E"/>
    <w:rsid w:val="001B20C7"/>
    <w:rsid w:val="001C00AB"/>
    <w:rsid w:val="001D7101"/>
    <w:rsid w:val="001E2126"/>
    <w:rsid w:val="002104BB"/>
    <w:rsid w:val="00214D46"/>
    <w:rsid w:val="00234023"/>
    <w:rsid w:val="002417DC"/>
    <w:rsid w:val="002458C1"/>
    <w:rsid w:val="00245E0D"/>
    <w:rsid w:val="0025093A"/>
    <w:rsid w:val="00256E94"/>
    <w:rsid w:val="002803C8"/>
    <w:rsid w:val="002910B0"/>
    <w:rsid w:val="002B0E9A"/>
    <w:rsid w:val="002B639B"/>
    <w:rsid w:val="002D6282"/>
    <w:rsid w:val="002E230E"/>
    <w:rsid w:val="002E3293"/>
    <w:rsid w:val="002F53B2"/>
    <w:rsid w:val="00303667"/>
    <w:rsid w:val="0031724D"/>
    <w:rsid w:val="0032381D"/>
    <w:rsid w:val="00331848"/>
    <w:rsid w:val="003476D0"/>
    <w:rsid w:val="003511D9"/>
    <w:rsid w:val="003615DE"/>
    <w:rsid w:val="00365770"/>
    <w:rsid w:val="00374333"/>
    <w:rsid w:val="00383EF5"/>
    <w:rsid w:val="00383FD6"/>
    <w:rsid w:val="003925CA"/>
    <w:rsid w:val="00394E11"/>
    <w:rsid w:val="003A173F"/>
    <w:rsid w:val="003A22F8"/>
    <w:rsid w:val="003A45D9"/>
    <w:rsid w:val="003A670D"/>
    <w:rsid w:val="003A6750"/>
    <w:rsid w:val="003B0077"/>
    <w:rsid w:val="003B2FCE"/>
    <w:rsid w:val="003B35D9"/>
    <w:rsid w:val="003B397C"/>
    <w:rsid w:val="003C44CD"/>
    <w:rsid w:val="003C543F"/>
    <w:rsid w:val="003E18A0"/>
    <w:rsid w:val="003F1687"/>
    <w:rsid w:val="004042D3"/>
    <w:rsid w:val="00405EE0"/>
    <w:rsid w:val="004079DD"/>
    <w:rsid w:val="00407EA4"/>
    <w:rsid w:val="00410771"/>
    <w:rsid w:val="0041514B"/>
    <w:rsid w:val="00425511"/>
    <w:rsid w:val="00427C6F"/>
    <w:rsid w:val="00434DB4"/>
    <w:rsid w:val="00454EBF"/>
    <w:rsid w:val="00455361"/>
    <w:rsid w:val="00464F40"/>
    <w:rsid w:val="004677AF"/>
    <w:rsid w:val="00472F27"/>
    <w:rsid w:val="00482DC8"/>
    <w:rsid w:val="00483199"/>
    <w:rsid w:val="00483405"/>
    <w:rsid w:val="004A13FD"/>
    <w:rsid w:val="004A28C5"/>
    <w:rsid w:val="004A3113"/>
    <w:rsid w:val="004A3ADF"/>
    <w:rsid w:val="004A4DF6"/>
    <w:rsid w:val="004C63DA"/>
    <w:rsid w:val="004D0D13"/>
    <w:rsid w:val="004D1FFC"/>
    <w:rsid w:val="004D2A2E"/>
    <w:rsid w:val="004D5994"/>
    <w:rsid w:val="004E1C4A"/>
    <w:rsid w:val="004E2640"/>
    <w:rsid w:val="004F714B"/>
    <w:rsid w:val="005167CA"/>
    <w:rsid w:val="0052168B"/>
    <w:rsid w:val="00522E20"/>
    <w:rsid w:val="005266AF"/>
    <w:rsid w:val="00531D7D"/>
    <w:rsid w:val="005453F3"/>
    <w:rsid w:val="00546720"/>
    <w:rsid w:val="00547A10"/>
    <w:rsid w:val="0055314E"/>
    <w:rsid w:val="00562BA4"/>
    <w:rsid w:val="005630F0"/>
    <w:rsid w:val="0056601C"/>
    <w:rsid w:val="005669C7"/>
    <w:rsid w:val="00572F67"/>
    <w:rsid w:val="00575969"/>
    <w:rsid w:val="0057796B"/>
    <w:rsid w:val="0058493B"/>
    <w:rsid w:val="00587516"/>
    <w:rsid w:val="005A0FC8"/>
    <w:rsid w:val="005B11DD"/>
    <w:rsid w:val="005B141B"/>
    <w:rsid w:val="005C3537"/>
    <w:rsid w:val="005C4E02"/>
    <w:rsid w:val="005D2177"/>
    <w:rsid w:val="005D309F"/>
    <w:rsid w:val="005D5F7A"/>
    <w:rsid w:val="005D7ACF"/>
    <w:rsid w:val="005F3A29"/>
    <w:rsid w:val="005F6D61"/>
    <w:rsid w:val="00605AC1"/>
    <w:rsid w:val="00612E0D"/>
    <w:rsid w:val="00613502"/>
    <w:rsid w:val="00613D8F"/>
    <w:rsid w:val="00615ECD"/>
    <w:rsid w:val="0062065F"/>
    <w:rsid w:val="006206E0"/>
    <w:rsid w:val="00621D74"/>
    <w:rsid w:val="0062378E"/>
    <w:rsid w:val="0063437C"/>
    <w:rsid w:val="0063603C"/>
    <w:rsid w:val="006465EC"/>
    <w:rsid w:val="00647EAE"/>
    <w:rsid w:val="0065021D"/>
    <w:rsid w:val="00660CA3"/>
    <w:rsid w:val="00665D84"/>
    <w:rsid w:val="0067366F"/>
    <w:rsid w:val="00684A6E"/>
    <w:rsid w:val="00684EDF"/>
    <w:rsid w:val="00685382"/>
    <w:rsid w:val="00691ED4"/>
    <w:rsid w:val="00697E5A"/>
    <w:rsid w:val="006A08EE"/>
    <w:rsid w:val="006A1E30"/>
    <w:rsid w:val="006A633E"/>
    <w:rsid w:val="006B4B54"/>
    <w:rsid w:val="006C4CE9"/>
    <w:rsid w:val="006C5802"/>
    <w:rsid w:val="006D08DF"/>
    <w:rsid w:val="006D6816"/>
    <w:rsid w:val="006E3A1A"/>
    <w:rsid w:val="006F0E8E"/>
    <w:rsid w:val="00702E73"/>
    <w:rsid w:val="007127E6"/>
    <w:rsid w:val="00713E00"/>
    <w:rsid w:val="007168CE"/>
    <w:rsid w:val="00721196"/>
    <w:rsid w:val="0072711C"/>
    <w:rsid w:val="00727906"/>
    <w:rsid w:val="00750B7B"/>
    <w:rsid w:val="00755006"/>
    <w:rsid w:val="0075586F"/>
    <w:rsid w:val="00757716"/>
    <w:rsid w:val="00764B4A"/>
    <w:rsid w:val="00770201"/>
    <w:rsid w:val="00775FD3"/>
    <w:rsid w:val="00776259"/>
    <w:rsid w:val="00781C05"/>
    <w:rsid w:val="00785DFA"/>
    <w:rsid w:val="0078737B"/>
    <w:rsid w:val="0079753E"/>
    <w:rsid w:val="007B492C"/>
    <w:rsid w:val="007E2FDB"/>
    <w:rsid w:val="007E3958"/>
    <w:rsid w:val="007E69BC"/>
    <w:rsid w:val="007F374A"/>
    <w:rsid w:val="007F68C6"/>
    <w:rsid w:val="008019E7"/>
    <w:rsid w:val="00801B2E"/>
    <w:rsid w:val="008118E5"/>
    <w:rsid w:val="00832C03"/>
    <w:rsid w:val="00833010"/>
    <w:rsid w:val="0083688E"/>
    <w:rsid w:val="008402B6"/>
    <w:rsid w:val="0084186C"/>
    <w:rsid w:val="00853F9A"/>
    <w:rsid w:val="00862B69"/>
    <w:rsid w:val="00863254"/>
    <w:rsid w:val="008675A5"/>
    <w:rsid w:val="008751EC"/>
    <w:rsid w:val="00875D19"/>
    <w:rsid w:val="00886223"/>
    <w:rsid w:val="00891243"/>
    <w:rsid w:val="008B3943"/>
    <w:rsid w:val="008B527D"/>
    <w:rsid w:val="008B631F"/>
    <w:rsid w:val="008B71C6"/>
    <w:rsid w:val="008C6D57"/>
    <w:rsid w:val="008E233B"/>
    <w:rsid w:val="008E7291"/>
    <w:rsid w:val="008F2CA7"/>
    <w:rsid w:val="008F5EEE"/>
    <w:rsid w:val="008F72BA"/>
    <w:rsid w:val="009028F4"/>
    <w:rsid w:val="0091104E"/>
    <w:rsid w:val="00921857"/>
    <w:rsid w:val="009263C1"/>
    <w:rsid w:val="00933A9F"/>
    <w:rsid w:val="009350C6"/>
    <w:rsid w:val="00945D37"/>
    <w:rsid w:val="00946A4E"/>
    <w:rsid w:val="009546FB"/>
    <w:rsid w:val="00964518"/>
    <w:rsid w:val="009678DA"/>
    <w:rsid w:val="00973C3C"/>
    <w:rsid w:val="00973EFB"/>
    <w:rsid w:val="00975391"/>
    <w:rsid w:val="009826EF"/>
    <w:rsid w:val="009877EB"/>
    <w:rsid w:val="009A7DC8"/>
    <w:rsid w:val="009C24DD"/>
    <w:rsid w:val="009C60D6"/>
    <w:rsid w:val="009D6FF1"/>
    <w:rsid w:val="009E369B"/>
    <w:rsid w:val="00A06EC6"/>
    <w:rsid w:val="00A07A02"/>
    <w:rsid w:val="00A12F85"/>
    <w:rsid w:val="00A26E6E"/>
    <w:rsid w:val="00A279F6"/>
    <w:rsid w:val="00A302C3"/>
    <w:rsid w:val="00A35533"/>
    <w:rsid w:val="00A50D87"/>
    <w:rsid w:val="00A7327B"/>
    <w:rsid w:val="00A73321"/>
    <w:rsid w:val="00A77890"/>
    <w:rsid w:val="00A81268"/>
    <w:rsid w:val="00A82199"/>
    <w:rsid w:val="00A965AB"/>
    <w:rsid w:val="00AB2FFA"/>
    <w:rsid w:val="00AB5F81"/>
    <w:rsid w:val="00AC1D57"/>
    <w:rsid w:val="00AC63A8"/>
    <w:rsid w:val="00AD2508"/>
    <w:rsid w:val="00AD3636"/>
    <w:rsid w:val="00AF3610"/>
    <w:rsid w:val="00B11B2A"/>
    <w:rsid w:val="00B24170"/>
    <w:rsid w:val="00B31C4C"/>
    <w:rsid w:val="00B3600D"/>
    <w:rsid w:val="00B3677B"/>
    <w:rsid w:val="00B446AC"/>
    <w:rsid w:val="00B50C46"/>
    <w:rsid w:val="00B640C3"/>
    <w:rsid w:val="00B737FE"/>
    <w:rsid w:val="00B74E20"/>
    <w:rsid w:val="00B75574"/>
    <w:rsid w:val="00B951D1"/>
    <w:rsid w:val="00BA4421"/>
    <w:rsid w:val="00BB11DA"/>
    <w:rsid w:val="00BB1546"/>
    <w:rsid w:val="00BB4BCE"/>
    <w:rsid w:val="00BB6B0D"/>
    <w:rsid w:val="00BC105A"/>
    <w:rsid w:val="00BC31A4"/>
    <w:rsid w:val="00BC3F31"/>
    <w:rsid w:val="00BD1C5E"/>
    <w:rsid w:val="00BD7726"/>
    <w:rsid w:val="00BE028A"/>
    <w:rsid w:val="00BE3594"/>
    <w:rsid w:val="00BF2171"/>
    <w:rsid w:val="00C03B64"/>
    <w:rsid w:val="00C06A15"/>
    <w:rsid w:val="00C17685"/>
    <w:rsid w:val="00C252B2"/>
    <w:rsid w:val="00C25A44"/>
    <w:rsid w:val="00C27CA6"/>
    <w:rsid w:val="00C33933"/>
    <w:rsid w:val="00C33DD3"/>
    <w:rsid w:val="00C47B98"/>
    <w:rsid w:val="00C52C92"/>
    <w:rsid w:val="00C57505"/>
    <w:rsid w:val="00C614B9"/>
    <w:rsid w:val="00C7540E"/>
    <w:rsid w:val="00C765A3"/>
    <w:rsid w:val="00C83842"/>
    <w:rsid w:val="00C85542"/>
    <w:rsid w:val="00C9507B"/>
    <w:rsid w:val="00CB1F00"/>
    <w:rsid w:val="00CC0495"/>
    <w:rsid w:val="00CC0CFE"/>
    <w:rsid w:val="00CC3A03"/>
    <w:rsid w:val="00CC512F"/>
    <w:rsid w:val="00CD6260"/>
    <w:rsid w:val="00CE71CF"/>
    <w:rsid w:val="00CF1001"/>
    <w:rsid w:val="00CF1972"/>
    <w:rsid w:val="00CF3652"/>
    <w:rsid w:val="00D11E3E"/>
    <w:rsid w:val="00D23E12"/>
    <w:rsid w:val="00D27F74"/>
    <w:rsid w:val="00D503BD"/>
    <w:rsid w:val="00D62210"/>
    <w:rsid w:val="00D642C2"/>
    <w:rsid w:val="00D671F6"/>
    <w:rsid w:val="00D7534E"/>
    <w:rsid w:val="00D75892"/>
    <w:rsid w:val="00D814EF"/>
    <w:rsid w:val="00D937FD"/>
    <w:rsid w:val="00DA45A9"/>
    <w:rsid w:val="00DB29EA"/>
    <w:rsid w:val="00DB2D85"/>
    <w:rsid w:val="00DB3FAE"/>
    <w:rsid w:val="00DB4763"/>
    <w:rsid w:val="00DB55F7"/>
    <w:rsid w:val="00DC4105"/>
    <w:rsid w:val="00DC53A2"/>
    <w:rsid w:val="00DE1802"/>
    <w:rsid w:val="00E04302"/>
    <w:rsid w:val="00E06FC6"/>
    <w:rsid w:val="00E1378D"/>
    <w:rsid w:val="00E161A5"/>
    <w:rsid w:val="00E16CDF"/>
    <w:rsid w:val="00E31F38"/>
    <w:rsid w:val="00E36272"/>
    <w:rsid w:val="00E44D9B"/>
    <w:rsid w:val="00E51A12"/>
    <w:rsid w:val="00E603F5"/>
    <w:rsid w:val="00E63340"/>
    <w:rsid w:val="00E64A50"/>
    <w:rsid w:val="00E70E0C"/>
    <w:rsid w:val="00E740E0"/>
    <w:rsid w:val="00E84EA0"/>
    <w:rsid w:val="00E90426"/>
    <w:rsid w:val="00E9304B"/>
    <w:rsid w:val="00E94209"/>
    <w:rsid w:val="00EA3E66"/>
    <w:rsid w:val="00EC21AC"/>
    <w:rsid w:val="00EE0EA3"/>
    <w:rsid w:val="00EE388B"/>
    <w:rsid w:val="00EE742B"/>
    <w:rsid w:val="00F1471A"/>
    <w:rsid w:val="00F176E0"/>
    <w:rsid w:val="00F25E4E"/>
    <w:rsid w:val="00F27547"/>
    <w:rsid w:val="00F33F27"/>
    <w:rsid w:val="00F42D36"/>
    <w:rsid w:val="00F507A0"/>
    <w:rsid w:val="00F52544"/>
    <w:rsid w:val="00F6390D"/>
    <w:rsid w:val="00F63D14"/>
    <w:rsid w:val="00F67049"/>
    <w:rsid w:val="00F9116C"/>
    <w:rsid w:val="00FB0148"/>
    <w:rsid w:val="00FB20D4"/>
    <w:rsid w:val="00FB4AC2"/>
    <w:rsid w:val="00FB5969"/>
    <w:rsid w:val="00FC6122"/>
    <w:rsid w:val="00FD0801"/>
    <w:rsid w:val="00FE2E07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A29AD35"/>
  <w15:docId w15:val="{633E6566-54F8-40AC-9625-537DCD36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6D08DF"/>
    <w:rPr>
      <w:rFonts w:ascii="Calibri" w:eastAsia="Calibri" w:hAnsi="Calibri" w:cs="Calibri"/>
      <w:lang w:val="el-GR"/>
    </w:rPr>
  </w:style>
  <w:style w:type="paragraph" w:styleId="3">
    <w:name w:val="heading 3"/>
    <w:basedOn w:val="a"/>
    <w:next w:val="a"/>
    <w:link w:val="3Char"/>
    <w:qFormat/>
    <w:rsid w:val="006E3A1A"/>
    <w:pPr>
      <w:keepNext/>
      <w:widowControl/>
      <w:autoSpaceDE/>
      <w:autoSpaceDN/>
      <w:ind w:right="34"/>
      <w:outlineLvl w:val="2"/>
    </w:pPr>
    <w:rPr>
      <w:rFonts w:ascii="Tahoma" w:eastAsia="Times New Roman" w:hAnsi="Tahoma" w:cs="Tahom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08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6D08DF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6D08DF"/>
    <w:pPr>
      <w:ind w:left="4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D08DF"/>
    <w:pPr>
      <w:ind w:left="50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D08DF"/>
  </w:style>
  <w:style w:type="paragraph" w:customStyle="1" w:styleId="Default">
    <w:name w:val="Default"/>
    <w:rsid w:val="00933A9F"/>
    <w:pPr>
      <w:widowControl/>
      <w:adjustRightInd w:val="0"/>
    </w:pPr>
    <w:rPr>
      <w:rFonts w:ascii="Verdana" w:hAnsi="Verdana" w:cs="Verdana"/>
      <w:color w:val="000000"/>
      <w:sz w:val="24"/>
      <w:szCs w:val="24"/>
      <w:lang w:val="el-GR"/>
    </w:rPr>
  </w:style>
  <w:style w:type="character" w:styleId="a5">
    <w:name w:val="annotation reference"/>
    <w:basedOn w:val="a0"/>
    <w:uiPriority w:val="99"/>
    <w:semiHidden/>
    <w:unhideWhenUsed/>
    <w:rsid w:val="008F5EEE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8F5EE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8F5EEE"/>
    <w:rPr>
      <w:sz w:val="20"/>
      <w:szCs w:val="20"/>
      <w:lang w:val="el-GR"/>
    </w:rPr>
  </w:style>
  <w:style w:type="character" w:styleId="a7">
    <w:name w:val="Placeholder Text"/>
    <w:basedOn w:val="a0"/>
    <w:uiPriority w:val="99"/>
    <w:semiHidden/>
    <w:rsid w:val="00E9304B"/>
    <w:rPr>
      <w:color w:val="808080"/>
    </w:rPr>
  </w:style>
  <w:style w:type="paragraph" w:styleId="a8">
    <w:name w:val="header"/>
    <w:basedOn w:val="a"/>
    <w:link w:val="Char1"/>
    <w:uiPriority w:val="99"/>
    <w:unhideWhenUsed/>
    <w:rsid w:val="00AB5F8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AB5F81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2"/>
    <w:uiPriority w:val="99"/>
    <w:unhideWhenUsed/>
    <w:rsid w:val="00AB5F8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AB5F81"/>
    <w:rPr>
      <w:rFonts w:ascii="Calibri" w:eastAsia="Calibri" w:hAnsi="Calibri" w:cs="Calibri"/>
      <w:lang w:val="el-GR"/>
    </w:rPr>
  </w:style>
  <w:style w:type="character" w:customStyle="1" w:styleId="normaltextrun">
    <w:name w:val="normaltextrun"/>
    <w:basedOn w:val="a0"/>
    <w:rsid w:val="00E1378D"/>
  </w:style>
  <w:style w:type="character" w:customStyle="1" w:styleId="Char">
    <w:name w:val="Σώμα κειμένου Char"/>
    <w:basedOn w:val="a0"/>
    <w:link w:val="a3"/>
    <w:uiPriority w:val="1"/>
    <w:rsid w:val="00775FD3"/>
    <w:rPr>
      <w:rFonts w:ascii="Calibri" w:eastAsia="Calibri" w:hAnsi="Calibri" w:cs="Calibri"/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FB4AC2"/>
    <w:rPr>
      <w:color w:val="0000FF" w:themeColor="hyperlink"/>
      <w:u w:val="single"/>
    </w:rPr>
  </w:style>
  <w:style w:type="paragraph" w:styleId="aa">
    <w:name w:val="Balloon Text"/>
    <w:basedOn w:val="a"/>
    <w:link w:val="Char3"/>
    <w:semiHidden/>
    <w:unhideWhenUsed/>
    <w:rsid w:val="00C52C92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C52C92"/>
    <w:rPr>
      <w:rFonts w:ascii="Tahoma" w:eastAsia="Calibri" w:hAnsi="Tahoma" w:cs="Tahoma"/>
      <w:sz w:val="16"/>
      <w:szCs w:val="16"/>
      <w:lang w:val="el-GR"/>
    </w:rPr>
  </w:style>
  <w:style w:type="paragraph" w:styleId="ab">
    <w:name w:val="annotation subject"/>
    <w:basedOn w:val="a6"/>
    <w:next w:val="a6"/>
    <w:link w:val="Char4"/>
    <w:uiPriority w:val="99"/>
    <w:semiHidden/>
    <w:unhideWhenUsed/>
    <w:rsid w:val="00B640C3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Char4">
    <w:name w:val="Θέμα σχολίου Char"/>
    <w:basedOn w:val="Char0"/>
    <w:link w:val="ab"/>
    <w:uiPriority w:val="99"/>
    <w:semiHidden/>
    <w:rsid w:val="00B640C3"/>
    <w:rPr>
      <w:rFonts w:ascii="Calibri" w:eastAsia="Calibri" w:hAnsi="Calibri" w:cs="Calibri"/>
      <w:b/>
      <w:bCs/>
      <w:sz w:val="20"/>
      <w:szCs w:val="20"/>
      <w:lang w:val="el-GR"/>
    </w:rPr>
  </w:style>
  <w:style w:type="table" w:styleId="ac">
    <w:name w:val="Table Grid"/>
    <w:basedOn w:val="a1"/>
    <w:uiPriority w:val="59"/>
    <w:rsid w:val="00B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Σώμα κειμένου (2)_"/>
    <w:basedOn w:val="a0"/>
    <w:link w:val="21"/>
    <w:uiPriority w:val="99"/>
    <w:locked/>
    <w:rsid w:val="00D62210"/>
    <w:rPr>
      <w:rFonts w:ascii="Calibri" w:hAnsi="Calibri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D62210"/>
    <w:pPr>
      <w:shd w:val="clear" w:color="auto" w:fill="FFFFFF"/>
      <w:autoSpaceDE/>
      <w:autoSpaceDN/>
      <w:spacing w:before="300" w:after="120" w:line="292" w:lineRule="exact"/>
      <w:ind w:hanging="440"/>
    </w:pPr>
    <w:rPr>
      <w:rFonts w:eastAsiaTheme="minorHAnsi" w:cs="Times New Roman"/>
      <w:lang w:val="en-US"/>
    </w:rPr>
  </w:style>
  <w:style w:type="character" w:customStyle="1" w:styleId="3Char">
    <w:name w:val="Επικεφαλίδα 3 Char"/>
    <w:basedOn w:val="a0"/>
    <w:link w:val="3"/>
    <w:rsid w:val="006E3A1A"/>
    <w:rPr>
      <w:rFonts w:ascii="Tahoma" w:eastAsia="Times New Roman" w:hAnsi="Tahoma" w:cs="Tahoma"/>
      <w:b/>
      <w:sz w:val="20"/>
      <w:szCs w:val="20"/>
      <w:lang w:val="el-GR"/>
    </w:rPr>
  </w:style>
  <w:style w:type="paragraph" w:customStyle="1" w:styleId="CharCharCharCharCharChar">
    <w:name w:val="Char Char Char Char Char Char"/>
    <w:basedOn w:val="a"/>
    <w:rsid w:val="006E3A1A"/>
    <w:pPr>
      <w:widowControl/>
      <w:autoSpaceDE/>
      <w:autoSpaceDN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AD3636"/>
    <w:pPr>
      <w:widowControl/>
      <w:autoSpaceDE/>
      <w:autoSpaceDN/>
      <w:spacing w:before="100" w:beforeAutospacing="1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d">
    <w:name w:val="Unresolved Mention"/>
    <w:basedOn w:val="a0"/>
    <w:uiPriority w:val="99"/>
    <w:semiHidden/>
    <w:unhideWhenUsed/>
    <w:rsid w:val="00E6334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FB5969"/>
    <w:pPr>
      <w:widowControl/>
      <w:autoSpaceDE/>
      <w:autoSpaceDN/>
    </w:pPr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D385-3B34-4489-9321-04EF8FE4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 User</dc:creator>
  <cp:lastModifiedBy>Maria Iliopoulou</cp:lastModifiedBy>
  <cp:revision>4</cp:revision>
  <cp:lastPrinted>2023-08-11T10:32:00Z</cp:lastPrinted>
  <dcterms:created xsi:type="dcterms:W3CDTF">2023-08-28T12:41:00Z</dcterms:created>
  <dcterms:modified xsi:type="dcterms:W3CDTF">2023-08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LastSaved">
    <vt:filetime>2021-07-29T00:00:00Z</vt:filetime>
  </property>
</Properties>
</file>